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236E4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236E4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76C56090" w:rsidR="008A286C" w:rsidRPr="00D236E4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236E4">
        <w:rPr>
          <w:rFonts w:asciiTheme="minorHAnsi" w:hAnsiTheme="minorHAnsi"/>
        </w:rPr>
        <w:t xml:space="preserve">Nazwa zamówienia: </w:t>
      </w:r>
      <w:r w:rsidRPr="00D236E4">
        <w:rPr>
          <w:rFonts w:asciiTheme="minorHAnsi" w:hAnsiTheme="minorHAnsi"/>
        </w:rPr>
        <w:tab/>
      </w:r>
      <w:r w:rsidRPr="00D236E4">
        <w:rPr>
          <w:rFonts w:asciiTheme="minorHAnsi" w:hAnsiTheme="minorHAnsi"/>
          <w:b/>
          <w:bCs/>
        </w:rPr>
        <w:t>Autorzy i redaktorzy – grupa</w:t>
      </w:r>
      <w:r w:rsidRPr="00D236E4">
        <w:rPr>
          <w:rFonts w:asciiTheme="minorHAnsi" w:hAnsiTheme="minorHAnsi"/>
          <w:b/>
          <w:bCs/>
          <w:iCs/>
        </w:rPr>
        <w:t xml:space="preserve"> </w:t>
      </w:r>
      <w:r w:rsidR="00206A35" w:rsidRPr="00D236E4">
        <w:rPr>
          <w:rFonts w:asciiTheme="minorHAnsi" w:hAnsiTheme="minorHAnsi"/>
          <w:b/>
          <w:bCs/>
          <w:iCs/>
        </w:rPr>
        <w:t>„</w:t>
      </w:r>
      <w:r w:rsidR="00F438CB">
        <w:rPr>
          <w:rFonts w:asciiTheme="minorHAnsi" w:hAnsiTheme="minorHAnsi"/>
          <w:b/>
          <w:bCs/>
          <w:iCs/>
        </w:rPr>
        <w:t>Przetwórstwo tworzyw sztucznych</w:t>
      </w:r>
      <w:r w:rsidR="00206A35" w:rsidRPr="00D236E4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7CF3B17D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Numer sprawy:</w:t>
      </w:r>
      <w:r w:rsidRPr="00D236E4">
        <w:rPr>
          <w:rFonts w:asciiTheme="minorHAnsi" w:hAnsiTheme="minorHAnsi"/>
        </w:rPr>
        <w:tab/>
      </w:r>
      <w:r w:rsidR="00F438CB" w:rsidRPr="00986B8B">
        <w:rPr>
          <w:rFonts w:asciiTheme="minorHAnsi" w:hAnsiTheme="minorHAnsi"/>
        </w:rPr>
        <w:t>1</w:t>
      </w:r>
      <w:r w:rsidR="00A44234">
        <w:rPr>
          <w:rFonts w:asciiTheme="minorHAnsi" w:hAnsiTheme="minorHAnsi"/>
        </w:rPr>
        <w:t>77</w:t>
      </w:r>
      <w:r w:rsidR="00F438CB" w:rsidRPr="00986B8B">
        <w:rPr>
          <w:rFonts w:asciiTheme="minorHAnsi" w:hAnsiTheme="minorHAnsi"/>
        </w:rPr>
        <w:t>/ORE</w:t>
      </w:r>
      <w:r w:rsidR="00BC2BA5" w:rsidRPr="00986B8B">
        <w:rPr>
          <w:rFonts w:asciiTheme="minorHAnsi" w:hAnsiTheme="minorHAnsi"/>
        </w:rPr>
        <w:t>/US/2017</w:t>
      </w:r>
    </w:p>
    <w:p w14:paraId="5EFD4BF1" w14:textId="77777777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236E4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Tryb postępowania:</w:t>
      </w:r>
      <w:r w:rsidRPr="00D236E4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D236E4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D236E4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D236E4">
        <w:rPr>
          <w:rFonts w:asciiTheme="minorHAnsi" w:hAnsiTheme="minorHAnsi"/>
          <w:b/>
          <w:bCs/>
          <w:color w:val="000000"/>
        </w:rPr>
        <w:t>. zm.)</w:t>
      </w:r>
      <w:r w:rsidRPr="00D236E4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color w:val="000000"/>
        </w:rPr>
        <w:t>Wartość zamówienia:</w:t>
      </w:r>
      <w:r w:rsidRPr="00D236E4">
        <w:rPr>
          <w:rFonts w:asciiTheme="minorHAnsi" w:hAnsiTheme="minorHAnsi"/>
          <w:color w:val="000000"/>
        </w:rPr>
        <w:tab/>
      </w:r>
      <w:r w:rsidRPr="00D236E4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Pr="00D236E4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4FC9C01E" w14:textId="51791BDD" w:rsidR="00D34D0E" w:rsidRDefault="00A44234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gat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orpal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Przewodniczący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57F7C625" w14:textId="6D32186C" w:rsidR="00986B8B" w:rsidRPr="00D236E4" w:rsidRDefault="00A44234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ałgorzata Gawęda</w:t>
      </w:r>
      <w:r w:rsidR="00986B8B">
        <w:rPr>
          <w:rFonts w:asciiTheme="minorHAnsi" w:hAnsiTheme="minorHAnsi"/>
          <w:bCs/>
          <w:color w:val="000000"/>
          <w:sz w:val="24"/>
          <w:szCs w:val="24"/>
        </w:rPr>
        <w:tab/>
      </w:r>
      <w:r w:rsidR="00986B8B">
        <w:rPr>
          <w:rFonts w:asciiTheme="minorHAnsi" w:hAnsiTheme="minorHAnsi"/>
          <w:bCs/>
          <w:color w:val="000000"/>
          <w:sz w:val="24"/>
          <w:szCs w:val="24"/>
        </w:rPr>
        <w:tab/>
      </w:r>
      <w:r w:rsidR="00986B8B">
        <w:rPr>
          <w:rFonts w:asciiTheme="minorHAnsi" w:hAnsiTheme="minorHAnsi"/>
          <w:bCs/>
          <w:color w:val="000000"/>
          <w:sz w:val="24"/>
          <w:szCs w:val="24"/>
        </w:rPr>
        <w:tab/>
        <w:t>Zastępca przewodniczącego</w:t>
      </w:r>
      <w:r w:rsidR="00986B8B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</w:t>
      </w:r>
    </w:p>
    <w:p w14:paraId="09DC2840" w14:textId="7D8F1A24" w:rsidR="00D34D0E" w:rsidRPr="00D236E4" w:rsidRDefault="00986B8B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Sekretarz Komisji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62DA21A2" w14:textId="14554EDC" w:rsidR="00D34D0E" w:rsidRPr="00D236E4" w:rsidRDefault="00A44234" w:rsidP="005F3201">
      <w:pPr>
        <w:pStyle w:val="Tekstpodstawowy3"/>
        <w:spacing w:before="120"/>
        <w:ind w:left="3544" w:hanging="3544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Małgorzat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oroś</w:t>
      </w:r>
      <w:proofErr w:type="spellEnd"/>
      <w:r w:rsidR="00986B8B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Członek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207C4A8D" w14:textId="77777777" w:rsidR="008A286C" w:rsidRPr="00D236E4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495947" w:rsidRDefault="00495947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495947" w:rsidRDefault="00495947" w:rsidP="008A286C">
                            <w:pPr>
                              <w:jc w:val="center"/>
                            </w:pPr>
                          </w:p>
                          <w:p w14:paraId="33F97CBB" w14:textId="77777777" w:rsidR="00495947" w:rsidRDefault="00495947" w:rsidP="008A286C">
                            <w:pPr>
                              <w:jc w:val="center"/>
                            </w:pPr>
                          </w:p>
                          <w:p w14:paraId="0532EB8D" w14:textId="77777777" w:rsidR="00495947" w:rsidRDefault="00495947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4AC3D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495947" w:rsidRDefault="00495947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495947" w:rsidRDefault="00495947" w:rsidP="008A286C">
                      <w:pPr>
                        <w:jc w:val="center"/>
                      </w:pPr>
                    </w:p>
                    <w:p w14:paraId="33F97CBB" w14:textId="77777777" w:rsidR="00495947" w:rsidRDefault="00495947" w:rsidP="008A286C">
                      <w:pPr>
                        <w:jc w:val="center"/>
                      </w:pPr>
                    </w:p>
                    <w:p w14:paraId="0532EB8D" w14:textId="77777777" w:rsidR="00495947" w:rsidRDefault="00495947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D236E4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Niniejsze postępowanie prowadzone jest na podstawie</w:t>
      </w:r>
      <w:r w:rsidR="00BC5B79" w:rsidRPr="00D236E4">
        <w:rPr>
          <w:rFonts w:asciiTheme="minorHAnsi" w:hAnsiTheme="minorHAnsi"/>
          <w:color w:val="000000"/>
        </w:rPr>
        <w:t xml:space="preserve"> art.138</w:t>
      </w:r>
      <w:r w:rsidR="00704502" w:rsidRPr="00D236E4">
        <w:rPr>
          <w:rFonts w:asciiTheme="minorHAnsi" w:hAnsiTheme="minorHAnsi"/>
          <w:color w:val="000000"/>
        </w:rPr>
        <w:t xml:space="preserve"> o</w:t>
      </w:r>
      <w:r w:rsidRPr="00D236E4">
        <w:rPr>
          <w:rFonts w:asciiTheme="minorHAnsi" w:hAnsiTheme="minorHAnsi"/>
          <w:color w:val="000000"/>
        </w:rPr>
        <w:t xml:space="preserve"> ustawy z dnia 29 stycznia 2004 r</w:t>
      </w:r>
      <w:r w:rsidR="00BC5B79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- Prawo zamówień publicznych (t.</w:t>
      </w:r>
      <w:r w:rsidR="00434702" w:rsidRPr="00D236E4">
        <w:rPr>
          <w:rFonts w:asciiTheme="minorHAnsi" w:hAnsiTheme="minorHAnsi"/>
          <w:color w:val="000000"/>
        </w:rPr>
        <w:t xml:space="preserve"> </w:t>
      </w:r>
      <w:r w:rsidRPr="00D236E4">
        <w:rPr>
          <w:rFonts w:asciiTheme="minorHAnsi" w:hAnsiTheme="minorHAnsi"/>
          <w:color w:val="000000"/>
        </w:rPr>
        <w:t xml:space="preserve">j. Dz. U. 2015 poz. </w:t>
      </w:r>
      <w:r w:rsidRPr="00D236E4">
        <w:rPr>
          <w:rFonts w:asciiTheme="minorHAnsi" w:hAnsiTheme="minorHAnsi"/>
        </w:rPr>
        <w:t xml:space="preserve">2164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)</w:t>
      </w:r>
      <w:r w:rsidRPr="00D236E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dnia 23 kwietnia 1964 r</w:t>
      </w:r>
      <w:r w:rsidR="006E1F30" w:rsidRPr="00D236E4">
        <w:rPr>
          <w:rFonts w:asciiTheme="minorHAnsi" w:hAnsiTheme="minorHAnsi"/>
          <w:color w:val="000000"/>
        </w:rPr>
        <w:t>. – Kodeks cywilny (Dz.U. z 2017 r. poz. 459 ze zm.</w:t>
      </w:r>
      <w:r w:rsidRPr="00D236E4">
        <w:rPr>
          <w:rFonts w:asciiTheme="minorHAnsi" w:hAnsiTheme="minorHAnsi"/>
          <w:color w:val="000000"/>
        </w:rPr>
        <w:t>)</w:t>
      </w:r>
    </w:p>
    <w:p w14:paraId="1A8F73D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5C6D6F76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znaczenie postępowania – post</w:t>
      </w:r>
      <w:r w:rsidR="00704502" w:rsidRPr="00D236E4">
        <w:rPr>
          <w:rFonts w:asciiTheme="minorHAnsi" w:hAnsiTheme="minorHAnsi"/>
          <w:color w:val="000000"/>
        </w:rPr>
        <w:t xml:space="preserve">ępowanie oznaczone jest znakiem </w:t>
      </w:r>
      <w:r w:rsidR="00F438CB" w:rsidRPr="00986B8B">
        <w:rPr>
          <w:rFonts w:asciiTheme="minorHAnsi" w:hAnsiTheme="minorHAnsi"/>
          <w:color w:val="000000"/>
        </w:rPr>
        <w:t>1</w:t>
      </w:r>
      <w:r w:rsidR="00A44234">
        <w:rPr>
          <w:rFonts w:asciiTheme="minorHAnsi" w:hAnsiTheme="minorHAnsi"/>
          <w:color w:val="000000"/>
        </w:rPr>
        <w:t>7</w:t>
      </w:r>
      <w:r w:rsidR="00076290">
        <w:rPr>
          <w:rFonts w:asciiTheme="minorHAnsi" w:hAnsiTheme="minorHAnsi"/>
          <w:color w:val="000000"/>
        </w:rPr>
        <w:t>7</w:t>
      </w:r>
      <w:r w:rsidR="00F438CB" w:rsidRPr="00986B8B">
        <w:rPr>
          <w:rFonts w:asciiTheme="minorHAnsi" w:hAnsiTheme="minorHAnsi"/>
          <w:color w:val="000000"/>
        </w:rPr>
        <w:t>/ORE</w:t>
      </w:r>
      <w:r w:rsidR="00394045" w:rsidRPr="00986B8B">
        <w:rPr>
          <w:rFonts w:asciiTheme="minorHAnsi" w:hAnsiTheme="minorHAnsi"/>
          <w:color w:val="000000"/>
        </w:rPr>
        <w:t>/US/2017</w:t>
      </w:r>
      <w:r w:rsidRPr="00D236E4">
        <w:rPr>
          <w:rFonts w:asciiTheme="minorHAnsi" w:hAnsiTheme="minorHAnsi"/>
          <w:color w:val="000000"/>
        </w:rPr>
        <w:t>, Wykonawcy winni we wszelkich kontaktach z Zamawiającym powoływać się na wyżej podane oznaczenie.</w:t>
      </w:r>
    </w:p>
    <w:p w14:paraId="63F4AF2F" w14:textId="74B8F9FB" w:rsidR="008A286C" w:rsidRPr="00D236E4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</w:t>
      </w:r>
      <w:r w:rsidR="00A44234">
        <w:rPr>
          <w:rFonts w:asciiTheme="minorHAnsi" w:hAnsiTheme="minorHAnsi"/>
          <w:b/>
          <w:color w:val="000000"/>
        </w:rPr>
        <w:t xml:space="preserve">nie </w:t>
      </w:r>
      <w:r w:rsidRPr="00D236E4">
        <w:rPr>
          <w:rFonts w:asciiTheme="minorHAnsi" w:hAnsiTheme="minorHAnsi"/>
          <w:b/>
          <w:color w:val="000000"/>
        </w:rPr>
        <w:t xml:space="preserve">dopuszcza </w:t>
      </w:r>
      <w:r w:rsidR="008A286C" w:rsidRPr="00D236E4">
        <w:rPr>
          <w:rFonts w:asciiTheme="minorHAnsi" w:hAnsiTheme="minorHAnsi"/>
          <w:b/>
          <w:color w:val="000000"/>
        </w:rPr>
        <w:t xml:space="preserve">składania ofert częściowych. </w:t>
      </w:r>
    </w:p>
    <w:p w14:paraId="3CF1788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D236E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D236E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D236E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D236E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lastRenderedPageBreak/>
        <w:t xml:space="preserve"> niezwłocznie zawiadamiając o tym wykonawcę, którego oferta została poprawiona.</w:t>
      </w:r>
    </w:p>
    <w:p w14:paraId="465CE98D" w14:textId="1FAFE176" w:rsidR="00704502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D236E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D236E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D236E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D236E4" w:rsidRDefault="009042B2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r</w:t>
      </w:r>
      <w:r w:rsidRPr="00D236E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D236E4" w:rsidRDefault="002E0D3D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D236E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D236E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D236E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2F5BB654" w:rsidR="002E0D3D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236E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 </w:t>
      </w:r>
      <w:r w:rsidRPr="00D236E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color w:val="000000"/>
          <w:sz w:val="24"/>
          <w:szCs w:val="24"/>
        </w:rPr>
        <w:t>Przetwórstwo tworzyw sztucznych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D236E4" w:rsidRDefault="000120D9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09032131" w:rsidR="008A286C" w:rsidRPr="00D236E4" w:rsidRDefault="002E0D3D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color w:val="000000"/>
          <w:sz w:val="24"/>
          <w:szCs w:val="24"/>
        </w:rPr>
        <w:t>Przetwórstwo tworzyw sztucznych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wchodz</w:t>
      </w:r>
      <w:r w:rsidR="00A44234">
        <w:rPr>
          <w:rFonts w:asciiTheme="minorHAnsi" w:hAnsiTheme="minorHAnsi"/>
          <w:color w:val="000000"/>
          <w:sz w:val="24"/>
          <w:szCs w:val="24"/>
        </w:rPr>
        <w:t>i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 xml:space="preserve"> następując</w:t>
      </w:r>
      <w:r w:rsidR="00A44234">
        <w:rPr>
          <w:rFonts w:asciiTheme="minorHAnsi" w:hAnsiTheme="minorHAnsi"/>
          <w:color w:val="000000"/>
          <w:sz w:val="24"/>
          <w:szCs w:val="24"/>
        </w:rPr>
        <w:t>y zawód</w:t>
      </w:r>
    </w:p>
    <w:p w14:paraId="372CAB87" w14:textId="1D9F4FD7" w:rsidR="00B554B1" w:rsidRPr="00D236E4" w:rsidRDefault="00B554B1" w:rsidP="00A44234">
      <w:pPr>
        <w:pStyle w:val="Tekstpodstawowy"/>
        <w:spacing w:before="120"/>
        <w:ind w:left="7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 „</w:t>
      </w:r>
      <w:r w:rsidR="000E3932">
        <w:rPr>
          <w:rFonts w:asciiTheme="minorHAnsi" w:hAnsiTheme="minorHAnsi"/>
          <w:b/>
          <w:bCs/>
          <w:color w:val="000000"/>
        </w:rPr>
        <w:t>Szkutnik [711504</w:t>
      </w:r>
      <w:r w:rsidRPr="00D236E4">
        <w:rPr>
          <w:rFonts w:asciiTheme="minorHAnsi" w:hAnsiTheme="minorHAnsi"/>
          <w:b/>
          <w:bCs/>
          <w:color w:val="000000"/>
        </w:rPr>
        <w:t xml:space="preserve">]” – </w:t>
      </w:r>
      <w:r w:rsidR="002D7963">
        <w:rPr>
          <w:rFonts w:asciiTheme="minorHAnsi" w:hAnsiTheme="minorHAnsi"/>
          <w:b/>
          <w:bCs/>
          <w:color w:val="000000"/>
        </w:rPr>
        <w:t xml:space="preserve">3 </w:t>
      </w:r>
      <w:r w:rsidRPr="00D236E4">
        <w:rPr>
          <w:rFonts w:asciiTheme="minorHAnsi" w:hAnsiTheme="minorHAnsi"/>
          <w:b/>
          <w:bCs/>
          <w:color w:val="000000"/>
        </w:rPr>
        <w:t xml:space="preserve"> Autorów, w tym 1 Redaktor</w:t>
      </w:r>
      <w:r w:rsidR="00A02CAA">
        <w:rPr>
          <w:rFonts w:asciiTheme="minorHAnsi" w:hAnsiTheme="minorHAnsi"/>
          <w:b/>
          <w:bCs/>
          <w:color w:val="000000"/>
        </w:rPr>
        <w:t xml:space="preserve"> merytoryczny</w:t>
      </w:r>
    </w:p>
    <w:p w14:paraId="10944506" w14:textId="77777777" w:rsidR="008A286C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lastRenderedPageBreak/>
        <w:t>Kod CPV wg Wspólnego Słownika Zamówień:</w:t>
      </w:r>
    </w:p>
    <w:p w14:paraId="6953E325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000000-4 usługi edukacyjne i szkoleniowe</w:t>
      </w:r>
    </w:p>
    <w:p w14:paraId="18AFAE17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236E4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2750F749" w:rsidR="000120D9" w:rsidRPr="00D236E4" w:rsidRDefault="000120D9" w:rsidP="002C4046">
      <w:pPr>
        <w:pStyle w:val="Default"/>
        <w:numPr>
          <w:ilvl w:val="0"/>
          <w:numId w:val="18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D236E4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A44234">
        <w:rPr>
          <w:rFonts w:asciiTheme="minorHAnsi" w:hAnsiTheme="minorHAnsi" w:cs="Times New Roman"/>
          <w:b/>
          <w:color w:val="auto"/>
        </w:rPr>
        <w:t>06 październik</w:t>
      </w:r>
      <w:r w:rsidR="00A44234" w:rsidRPr="00D236E4">
        <w:rPr>
          <w:rFonts w:asciiTheme="minorHAnsi" w:hAnsiTheme="minorHAnsi" w:cs="Times New Roman"/>
          <w:b/>
          <w:color w:val="auto"/>
        </w:rPr>
        <w:t xml:space="preserve"> </w:t>
      </w:r>
      <w:r w:rsidRPr="00D236E4">
        <w:rPr>
          <w:rFonts w:asciiTheme="minorHAnsi" w:hAnsiTheme="minorHAnsi" w:cs="Times New Roman"/>
          <w:b/>
          <w:color w:val="auto"/>
        </w:rPr>
        <w:t>2017 r</w:t>
      </w:r>
      <w:r w:rsidRPr="00D236E4">
        <w:rPr>
          <w:rFonts w:asciiTheme="minorHAnsi" w:hAnsiTheme="minorHAnsi" w:cs="Times New Roman"/>
          <w:color w:val="auto"/>
        </w:rPr>
        <w:t>.</w:t>
      </w:r>
      <w:r w:rsidRPr="00D236E4">
        <w:rPr>
          <w:rFonts w:asciiTheme="minorHAnsi" w:hAnsiTheme="minorHAnsi" w:cs="Tahoma"/>
          <w:color w:val="auto"/>
        </w:rPr>
        <w:t>, przy czym:</w:t>
      </w:r>
    </w:p>
    <w:p w14:paraId="676E4B4F" w14:textId="6A2C6CFB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  <w:r w:rsidR="00A44234">
        <w:rPr>
          <w:rFonts w:asciiTheme="minorHAnsi" w:hAnsiTheme="minorHAnsi" w:cs="Tahoma"/>
          <w:b/>
          <w:sz w:val="24"/>
          <w:szCs w:val="24"/>
          <w:lang w:val="pl-PL"/>
        </w:rPr>
        <w:t>10 września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D236E4">
        <w:rPr>
          <w:rFonts w:asciiTheme="minorHAnsi" w:hAnsiTheme="minorHAnsi" w:cs="Tahoma"/>
          <w:sz w:val="24"/>
          <w:szCs w:val="24"/>
        </w:rPr>
        <w:t>.,</w:t>
      </w:r>
    </w:p>
    <w:p w14:paraId="0D4C0BB7" w14:textId="63E90E20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</w:t>
      </w:r>
      <w:r w:rsidR="00A44234">
        <w:rPr>
          <w:rFonts w:asciiTheme="minorHAnsi" w:hAnsiTheme="minorHAnsi" w:cs="Tahoma"/>
          <w:b/>
          <w:sz w:val="24"/>
          <w:szCs w:val="24"/>
          <w:lang w:val="pl-PL"/>
        </w:rPr>
        <w:t>06 październik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1B6FF7DA" w:rsidR="000120D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A44234" w:rsidRPr="00D236E4" w14:paraId="6D0BF120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8CB26E" w14:textId="77777777" w:rsidR="00A44234" w:rsidRPr="00D51719" w:rsidRDefault="00A44234" w:rsidP="00A44234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9A5E221" w14:textId="77777777" w:rsidR="00A44234" w:rsidRPr="00D236E4" w:rsidRDefault="00A44234" w:rsidP="00A44234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BE0E05C" w14:textId="77777777" w:rsidR="00A44234" w:rsidRPr="00D236E4" w:rsidRDefault="00A44234" w:rsidP="00A44234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A44234" w:rsidRPr="00D236E4" w14:paraId="0A4A35F9" w14:textId="77777777" w:rsidTr="00A44234">
        <w:trPr>
          <w:trHeight w:val="567"/>
          <w:jc w:val="center"/>
        </w:trPr>
        <w:tc>
          <w:tcPr>
            <w:tcW w:w="590" w:type="dxa"/>
            <w:vAlign w:val="center"/>
          </w:tcPr>
          <w:p w14:paraId="7E2E524E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521879F0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100AD2EB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A44234" w:rsidRPr="00D236E4" w14:paraId="25396165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055890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423749D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F3D7EE1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A44234" w:rsidRPr="00D236E4" w14:paraId="1DC83046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55A29A6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EFC8380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84D6FD7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A44234" w:rsidRPr="00D236E4" w14:paraId="251CA9DE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F0A481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1E3AFBE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6DA05C7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A44234" w:rsidRPr="00D236E4" w14:paraId="3D4564BF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7AD65D1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227D74C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D7B4651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A44234" w:rsidRPr="00D236E4" w14:paraId="3E000C1C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36CCA1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354FCC8" w14:textId="77777777" w:rsidR="00A44234" w:rsidRPr="00D236E4" w:rsidRDefault="00A44234" w:rsidP="00A44234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  <w:r w:rsidRPr="00D236E4">
              <w:rPr>
                <w:sz w:val="22"/>
                <w:szCs w:val="22"/>
              </w:rPr>
              <w:t>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E72324A" w14:textId="77777777" w:rsidR="00A44234" w:rsidRPr="00D236E4" w:rsidRDefault="00A44234" w:rsidP="00A44234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A44234" w:rsidRPr="00D236E4" w14:paraId="484681C7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2DD7619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5087473" w14:textId="77777777" w:rsidR="00A44234" w:rsidRPr="00D236E4" w:rsidRDefault="00A44234" w:rsidP="00A442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1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06831AC" w14:textId="77777777" w:rsidR="00A44234" w:rsidRPr="00D236E4" w:rsidRDefault="00A44234" w:rsidP="00A44234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A44234" w:rsidRPr="00D236E4" w14:paraId="2535A033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3ED9784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CDA9631" w14:textId="77777777" w:rsidR="00A44234" w:rsidRPr="00D236E4" w:rsidRDefault="00A44234" w:rsidP="00A4423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.09 – 06.10</w:t>
            </w:r>
            <w:r w:rsidRPr="00D236E4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8C0BD94" w14:textId="77777777" w:rsidR="00A44234" w:rsidRPr="00D236E4" w:rsidRDefault="00A44234" w:rsidP="00A44234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A44234" w:rsidRPr="00D236E4" w14:paraId="587F9C6E" w14:textId="77777777" w:rsidTr="00A44234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54F784E" w14:textId="77777777" w:rsidR="00A44234" w:rsidRPr="00D236E4" w:rsidRDefault="00A44234" w:rsidP="00A4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4C70F85" w14:textId="77777777" w:rsidR="00A44234" w:rsidRPr="00D236E4" w:rsidRDefault="00A44234" w:rsidP="00A44234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6.10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3AB2A3A" w14:textId="77777777" w:rsidR="00A44234" w:rsidRPr="00D236E4" w:rsidRDefault="00A44234" w:rsidP="00A442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31842416" w14:textId="77777777" w:rsidR="00A44234" w:rsidRPr="00D51719" w:rsidRDefault="00A44234" w:rsidP="00A44234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14:paraId="41652912" w14:textId="1B83E2EE" w:rsidR="008A286C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Terminy wskazane w s</w:t>
      </w:r>
      <w:r w:rsidR="00FE5A10">
        <w:rPr>
          <w:rFonts w:asciiTheme="minorHAnsi" w:hAnsiTheme="minorHAnsi" w:cs="Tahoma"/>
          <w:sz w:val="24"/>
          <w:szCs w:val="24"/>
          <w:u w:val="single"/>
        </w:rPr>
        <w:t>zczegółowym harmonogramie prac</w:t>
      </w:r>
      <w:r w:rsidR="00FE5A10">
        <w:rPr>
          <w:rFonts w:asciiTheme="minorHAnsi" w:hAnsiTheme="minorHAnsi" w:cs="Tahoma"/>
          <w:sz w:val="24"/>
          <w:szCs w:val="24"/>
          <w:u w:val="single"/>
          <w:lang w:val="pl-PL"/>
        </w:rPr>
        <w:t xml:space="preserve"> </w:t>
      </w:r>
      <w:r w:rsidRPr="00D236E4">
        <w:rPr>
          <w:rFonts w:asciiTheme="minorHAnsi" w:hAnsiTheme="minorHAnsi" w:cs="Tahoma"/>
          <w:sz w:val="24"/>
          <w:szCs w:val="24"/>
          <w:u w:val="single"/>
        </w:rPr>
        <w:t>są terminami informacyjnymi i</w:t>
      </w:r>
      <w:r w:rsidR="00D51719">
        <w:rPr>
          <w:rFonts w:asciiTheme="minorHAnsi" w:hAnsiTheme="minorHAnsi" w:cs="Tahoma"/>
          <w:sz w:val="24"/>
          <w:szCs w:val="24"/>
          <w:u w:val="single"/>
          <w:lang w:val="pl-PL"/>
        </w:rPr>
        <w:t> </w:t>
      </w:r>
      <w:r w:rsidRPr="00D236E4">
        <w:rPr>
          <w:rFonts w:asciiTheme="minorHAnsi" w:hAnsiTheme="minorHAnsi" w:cs="Tahoma"/>
          <w:sz w:val="24"/>
          <w:szCs w:val="24"/>
          <w:u w:val="single"/>
        </w:rPr>
        <w:t>mogą ulec zmianie</w:t>
      </w:r>
      <w:r w:rsidR="004E1712" w:rsidRPr="00D236E4">
        <w:rPr>
          <w:rFonts w:asciiTheme="minorHAnsi" w:hAnsiTheme="minorHAnsi" w:cs="Tahoma"/>
          <w:sz w:val="24"/>
          <w:szCs w:val="24"/>
          <w:u w:val="single"/>
          <w:lang w:val="pl-PL"/>
        </w:rPr>
        <w:t>.</w:t>
      </w:r>
    </w:p>
    <w:p w14:paraId="2CBCF2A0" w14:textId="77777777" w:rsidR="00D51719" w:rsidRPr="00D236E4" w:rsidRDefault="00D51719" w:rsidP="00D51719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14:paraId="5A8986F2" w14:textId="5BAF7CFA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</w:t>
      </w:r>
      <w:r w:rsidR="00BE5A9F" w:rsidRPr="00D236E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A OCENY SPEŁNIANIA TYCH WARUNKÓW</w:t>
      </w:r>
    </w:p>
    <w:p w14:paraId="61FA8A6A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BC72FA4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udzielenie zamówienia mogą ubiegać się Wykonawcy, którzy dysponują lub będą dysponować </w:t>
      </w:r>
      <w:r w:rsidR="009D0CF3" w:rsidRPr="00D236E4">
        <w:rPr>
          <w:rFonts w:asciiTheme="minorHAnsi" w:hAnsiTheme="minorHAnsi"/>
        </w:rPr>
        <w:t xml:space="preserve">zespołem </w:t>
      </w:r>
      <w:r w:rsidR="002D7963">
        <w:rPr>
          <w:rFonts w:asciiTheme="minorHAnsi" w:hAnsiTheme="minorHAnsi"/>
        </w:rPr>
        <w:t>3</w:t>
      </w:r>
      <w:r w:rsidR="009D0CF3" w:rsidRPr="00D236E4">
        <w:rPr>
          <w:rFonts w:asciiTheme="minorHAnsi" w:hAnsiTheme="minorHAnsi"/>
        </w:rPr>
        <w:t xml:space="preserve"> osób w skład którego wchodzi </w:t>
      </w:r>
      <w:r w:rsidR="002D7963">
        <w:rPr>
          <w:rFonts w:asciiTheme="minorHAnsi" w:hAnsiTheme="minorHAnsi"/>
        </w:rPr>
        <w:t>3</w:t>
      </w:r>
      <w:r w:rsidR="009D0CF3" w:rsidRPr="00D236E4">
        <w:rPr>
          <w:rFonts w:asciiTheme="minorHAnsi" w:hAnsiTheme="minorHAnsi"/>
        </w:rPr>
        <w:t xml:space="preserve"> autorów, w tym 1 autor pełniący jednocześnie rolę redaktora merytorycznego</w:t>
      </w:r>
      <w:r w:rsidRPr="00D236E4">
        <w:rPr>
          <w:rFonts w:asciiTheme="minorHAnsi" w:hAnsiTheme="minorHAnsi"/>
        </w:rPr>
        <w:t>, któ</w:t>
      </w:r>
      <w:r w:rsidR="009D0CF3" w:rsidRPr="00D236E4">
        <w:rPr>
          <w:rFonts w:asciiTheme="minorHAnsi" w:hAnsiTheme="minorHAnsi"/>
        </w:rPr>
        <w:t>re spełnią następujące warunki</w:t>
      </w:r>
      <w:r w:rsidRPr="00D236E4">
        <w:rPr>
          <w:rFonts w:asciiTheme="minorHAnsi" w:hAnsiTheme="minorHAnsi"/>
        </w:rPr>
        <w:t>:</w:t>
      </w:r>
    </w:p>
    <w:p w14:paraId="472FB497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Każdy </w:t>
      </w:r>
      <w:r w:rsidRPr="00D236E4">
        <w:rPr>
          <w:rFonts w:asciiTheme="minorHAnsi" w:hAnsiTheme="minorHAnsi"/>
          <w:b/>
          <w:i/>
          <w:u w:val="single"/>
        </w:rPr>
        <w:t>Autor</w:t>
      </w:r>
      <w:r w:rsidRPr="00D236E4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ształcenie wyższe magisterskie,</w:t>
      </w:r>
    </w:p>
    <w:p w14:paraId="23AD3946" w14:textId="553A628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co najmniej 5-letnie doświadczenie w prowadzeniu zajęć dydaktycznych w zawodzie: </w:t>
      </w:r>
      <w:r w:rsidR="000E3932">
        <w:rPr>
          <w:rFonts w:asciiTheme="minorHAnsi" w:hAnsiTheme="minorHAnsi"/>
          <w:b/>
          <w:bCs/>
          <w:color w:val="000000"/>
        </w:rPr>
        <w:t>Szkutnik</w:t>
      </w:r>
      <w:r w:rsidRPr="00D236E4">
        <w:rPr>
          <w:rFonts w:asciiTheme="minorHAnsi" w:hAnsiTheme="minorHAnsi"/>
          <w:b/>
          <w:bCs/>
          <w:color w:val="000000"/>
        </w:rPr>
        <w:t>.</w:t>
      </w:r>
    </w:p>
    <w:p w14:paraId="477AE72E" w14:textId="14F7CB68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</w:t>
      </w:r>
      <w:r w:rsidR="009325F6" w:rsidRPr="00D236E4">
        <w:rPr>
          <w:rFonts w:asciiTheme="minorHAnsi" w:hAnsiTheme="minorHAnsi"/>
        </w:rPr>
        <w:t xml:space="preserve"> </w:t>
      </w:r>
      <w:r w:rsidRPr="00D236E4">
        <w:rPr>
          <w:rFonts w:asciiTheme="minorHAnsi" w:hAnsiTheme="minorHAnsi"/>
        </w:rPr>
        <w:t>ma doświadczenie w prowadzeniu zajęć dydaktycznych w więcej niż jednym z</w:t>
      </w:r>
      <w:r w:rsidR="009325F6" w:rsidRPr="00D236E4">
        <w:rPr>
          <w:rFonts w:asciiTheme="minorHAnsi" w:hAnsiTheme="minorHAnsi"/>
        </w:rPr>
        <w:t> </w:t>
      </w:r>
      <w:r w:rsidRPr="00D236E4">
        <w:rPr>
          <w:rFonts w:asciiTheme="minorHAnsi" w:hAnsiTheme="minorHAnsi"/>
        </w:rPr>
        <w:t>wymienionych zawodów Zamawiający uzna warunek za spełniony, jeżeli Wykonawca wykaże łącznie 5-letnie doświadczenie zawodowe w prowadzeniu zajęć dydaktycznych we wszystkich ww. zawodach.</w:t>
      </w:r>
    </w:p>
    <w:p w14:paraId="2DC7D310" w14:textId="765A6439" w:rsidR="005C4527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14:paraId="7BCB8DA7" w14:textId="57C3E63E" w:rsidR="00313471" w:rsidRPr="00D236E4" w:rsidRDefault="00BE5A9F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</w:t>
      </w:r>
      <w:r w:rsidR="00313471" w:rsidRPr="00D236E4">
        <w:rPr>
          <w:rFonts w:asciiTheme="minorHAnsi" w:hAnsiTheme="minorHAnsi"/>
        </w:rPr>
        <w:t>w zakresie zawodów</w:t>
      </w:r>
      <w:r w:rsidRPr="00D236E4">
        <w:rPr>
          <w:rFonts w:asciiTheme="minorHAnsi" w:hAnsiTheme="minorHAnsi"/>
        </w:rPr>
        <w:t xml:space="preserve"> </w:t>
      </w:r>
      <w:r w:rsidR="000E3932">
        <w:rPr>
          <w:rFonts w:asciiTheme="minorHAnsi" w:hAnsiTheme="minorHAnsi"/>
          <w:b/>
          <w:bCs/>
        </w:rPr>
        <w:t>Szkutnik</w:t>
      </w:r>
      <w:r w:rsidR="00313471"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rPr>
          <w:rFonts w:asciiTheme="minorHAnsi" w:hAnsiTheme="minorHAnsi"/>
        </w:rPr>
        <w:t xml:space="preserve"> 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27E2F275" w14:textId="77777777" w:rsidR="005D040E" w:rsidRPr="00D236E4" w:rsidRDefault="005D040E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13D4602D" w14:textId="487C491F" w:rsidR="006C2A6C" w:rsidRPr="00D236E4" w:rsidRDefault="006C2A6C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557A4C94" w14:textId="77777777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ykształcenie wyższe magisterskie,</w:t>
      </w:r>
    </w:p>
    <w:p w14:paraId="4FD8A660" w14:textId="4443F254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doświadczenie w pracy doradcy metodycznego/nauczyciela konsultanta w zakresie kształcenia zawodowego, w branży</w:t>
      </w:r>
      <w:r w:rsidRPr="00D236E4">
        <w:rPr>
          <w:rFonts w:asciiTheme="minorHAnsi" w:hAnsiTheme="minorHAnsi"/>
          <w:sz w:val="24"/>
          <w:lang w:val="pl-PL"/>
        </w:rPr>
        <w:t xml:space="preserve"> </w:t>
      </w:r>
      <w:r w:rsidR="000E3932">
        <w:rPr>
          <w:rFonts w:ascii="Arial" w:hAnsi="Arial" w:cs="Arial"/>
          <w:b/>
        </w:rPr>
        <w:t>Mechaniczna – budowa maszyn, obróbka metali i</w:t>
      </w:r>
      <w:r w:rsidR="00D51719">
        <w:rPr>
          <w:rFonts w:ascii="Arial" w:hAnsi="Arial" w:cs="Arial"/>
          <w:b/>
          <w:lang w:val="pl-PL"/>
        </w:rPr>
        <w:t> </w:t>
      </w:r>
      <w:r w:rsidR="000E3932">
        <w:rPr>
          <w:rFonts w:ascii="Arial" w:hAnsi="Arial" w:cs="Arial"/>
          <w:b/>
        </w:rPr>
        <w:t>tworzyw sztucznych</w:t>
      </w:r>
      <w:r w:rsidRPr="00D236E4">
        <w:rPr>
          <w:rFonts w:ascii="Arial" w:hAnsi="Arial" w:cs="Arial"/>
          <w:b/>
          <w:lang w:val="pl-PL"/>
        </w:rPr>
        <w:t>,</w:t>
      </w:r>
      <w:r w:rsidRPr="00D236E4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 w:rsidRPr="00D236E4">
        <w:rPr>
          <w:rFonts w:asciiTheme="minorHAnsi" w:hAnsiTheme="minorHAnsi"/>
          <w:sz w:val="24"/>
          <w:lang w:val="pl-PL"/>
        </w:rPr>
        <w:t> </w:t>
      </w:r>
      <w:r w:rsidRPr="00D236E4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4CE3193D" w14:textId="77777777" w:rsidR="00313471" w:rsidRPr="00D236E4" w:rsidRDefault="00313471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 xml:space="preserve">Należy podać: nazwę stanowiska/zakres czynności, branżę, okres zatrudnienia na stanowisku </w:t>
      </w:r>
      <w:r w:rsidRPr="00D236E4">
        <w:rPr>
          <w:rFonts w:asciiTheme="minorHAnsi" w:hAnsiTheme="minorHAnsi"/>
          <w:i/>
        </w:rPr>
        <w:br/>
        <w:t>w układzie od miesiąc, rok, do miesiąc, rok</w:t>
      </w:r>
    </w:p>
    <w:p w14:paraId="3AA35356" w14:textId="3261F954" w:rsidR="00313471" w:rsidRPr="00D236E4" w:rsidRDefault="00313471" w:rsidP="002C4046">
      <w:pPr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w zakresie zawodów </w:t>
      </w:r>
      <w:r w:rsidR="000E3932">
        <w:rPr>
          <w:rFonts w:asciiTheme="minorHAnsi" w:hAnsiTheme="minorHAnsi"/>
          <w:b/>
          <w:bCs/>
        </w:rPr>
        <w:t>Szkutnik</w:t>
      </w:r>
      <w:r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 xml:space="preserve">tj. podstawy programowej kształcenia w </w:t>
      </w:r>
      <w:r w:rsidRPr="00D236E4">
        <w:rPr>
          <w:rFonts w:asciiTheme="minorHAnsi" w:hAnsiTheme="minorHAnsi"/>
        </w:rPr>
        <w:lastRenderedPageBreak/>
        <w:t>zawodzie lub programu nauczania lub planu nauczania lub suplementu do dyplomu</w:t>
      </w:r>
      <w:r w:rsidR="004E1712" w:rsidRPr="00D236E4">
        <w:t xml:space="preserve"> </w:t>
      </w:r>
      <w:r w:rsidR="004E1712" w:rsidRPr="00D236E4">
        <w:rPr>
          <w:rFonts w:asciiTheme="minorHAnsi" w:hAnsiTheme="minorHAnsi"/>
        </w:rPr>
        <w:t>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07C8BA64" w14:textId="35AC0381" w:rsidR="00313471" w:rsidRPr="00D236E4" w:rsidRDefault="00D70420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3C021D21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38245DF8" w14:textId="77777777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>wykształcenie co najmniej średnie,</w:t>
      </w:r>
    </w:p>
    <w:p w14:paraId="6635CAE8" w14:textId="66FA1CAD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co najmniej 5-letnie doświadczenie zawodowe w zawodzie </w:t>
      </w:r>
      <w:r w:rsidR="000E3932">
        <w:rPr>
          <w:rFonts w:asciiTheme="minorHAnsi" w:hAnsiTheme="minorHAnsi"/>
          <w:b/>
          <w:sz w:val="24"/>
          <w:szCs w:val="24"/>
        </w:rPr>
        <w:t>Szkutnik</w:t>
      </w:r>
      <w:r w:rsidRPr="00D236E4">
        <w:rPr>
          <w:rFonts w:asciiTheme="minorHAnsi" w:hAnsiTheme="minorHAnsi"/>
          <w:b/>
          <w:sz w:val="24"/>
          <w:szCs w:val="24"/>
        </w:rPr>
        <w:t>.</w:t>
      </w:r>
    </w:p>
    <w:p w14:paraId="38B621FD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 ma doświadczenie w więcej niż jednym z wymienionych zawodów Zamawiający uzna warunek za spełniony, jeżeli Wykonawca wykaże łącznie 5-letnie doświadczenie zawodowe w ww. zawodach.</w:t>
      </w:r>
    </w:p>
    <w:p w14:paraId="3E42BC7B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awodu, nazwę stanowiska/zakres czynności, okres zatrudnienia na stanowisku w układzie od miesiąc, rok, do miesiąc, rok.</w:t>
      </w:r>
    </w:p>
    <w:p w14:paraId="3A35F067" w14:textId="0612425B" w:rsidR="00313471" w:rsidRPr="00D236E4" w:rsidRDefault="00313471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doświadczenie w zakresie opracowywania co najmniej 1 dokumentu szkolnictwa zawodowego w zakresie </w:t>
      </w:r>
      <w:r w:rsidRPr="00D236E4">
        <w:rPr>
          <w:rFonts w:asciiTheme="minorHAnsi" w:hAnsiTheme="minorHAnsi"/>
          <w:b/>
          <w:sz w:val="24"/>
          <w:szCs w:val="24"/>
        </w:rPr>
        <w:t xml:space="preserve">zawodów </w:t>
      </w:r>
      <w:r w:rsidR="000E3932">
        <w:rPr>
          <w:rFonts w:asciiTheme="minorHAnsi" w:hAnsiTheme="minorHAnsi"/>
          <w:b/>
          <w:sz w:val="24"/>
          <w:szCs w:val="24"/>
        </w:rPr>
        <w:t>Szkutnik</w:t>
      </w:r>
      <w:r w:rsidRPr="00D236E4">
        <w:rPr>
          <w:rFonts w:asciiTheme="minorHAnsi" w:hAnsiTheme="minorHAnsi"/>
          <w:sz w:val="24"/>
          <w:szCs w:val="24"/>
        </w:rPr>
        <w:t xml:space="preserve">. tj. podstawy programowej kształcenia w zawodzie lub programu nauczania lub planu nauczania lub suplementu do dyplomu </w:t>
      </w:r>
      <w:r w:rsidR="004E1712" w:rsidRPr="00D236E4">
        <w:rPr>
          <w:rFonts w:asciiTheme="minorHAnsi" w:hAnsiTheme="minorHAnsi"/>
          <w:sz w:val="24"/>
          <w:szCs w:val="24"/>
        </w:rPr>
        <w:t xml:space="preserve">potwierdzającego kwalifikacje </w:t>
      </w:r>
      <w:r w:rsidR="00235C0D" w:rsidRPr="00D236E4">
        <w:rPr>
          <w:rFonts w:asciiTheme="minorHAnsi" w:hAnsiTheme="minorHAnsi"/>
          <w:sz w:val="24"/>
          <w:szCs w:val="24"/>
        </w:rPr>
        <w:t>zawod</w:t>
      </w:r>
      <w:r w:rsidR="00235C0D" w:rsidRPr="00D236E4">
        <w:rPr>
          <w:rFonts w:asciiTheme="minorHAnsi" w:hAnsiTheme="minorHAnsi"/>
          <w:sz w:val="24"/>
          <w:szCs w:val="24"/>
          <w:lang w:val="pl-PL"/>
        </w:rPr>
        <w:t>owe</w:t>
      </w:r>
      <w:r w:rsidR="004E1712" w:rsidRPr="00D236E4">
        <w:rPr>
          <w:rFonts w:asciiTheme="minorHAnsi" w:hAnsiTheme="minorHAnsi"/>
          <w:sz w:val="24"/>
          <w:szCs w:val="24"/>
        </w:rPr>
        <w:t xml:space="preserve"> </w:t>
      </w:r>
      <w:r w:rsidRPr="00D236E4">
        <w:rPr>
          <w:rFonts w:asciiTheme="minorHAnsi" w:hAnsiTheme="minorHAnsi"/>
          <w:sz w:val="24"/>
          <w:szCs w:val="24"/>
        </w:rPr>
        <w:t xml:space="preserve">lub dokumentacji egzaminacyjnej do egzaminu potwierdzającego kwalifikacje w zawodzie. </w:t>
      </w:r>
    </w:p>
    <w:p w14:paraId="21457ECC" w14:textId="7F9E6E75" w:rsidR="006C2A6C" w:rsidRPr="00D236E4" w:rsidRDefault="005D040E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021E0FD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D236E4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 w:rsidRPr="00D236E4">
        <w:t xml:space="preserve">. </w:t>
      </w:r>
    </w:p>
    <w:p w14:paraId="565323C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Natomiast </w:t>
      </w:r>
      <w:r w:rsidRPr="00D236E4">
        <w:rPr>
          <w:rFonts w:asciiTheme="minorHAnsi" w:hAnsiTheme="minorHAnsi"/>
          <w:b/>
          <w:i/>
          <w:u w:val="single"/>
        </w:rPr>
        <w:t>Redaktor</w:t>
      </w:r>
      <w:r w:rsidRPr="00D236E4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soba wskazana przez Wykonawcę do pełnienia funkcji redaktora oprócz co najmniej jednego z wymagań określonych powyżej musi posiadać dodatkowo następujące doświadczenie:</w:t>
      </w:r>
    </w:p>
    <w:p w14:paraId="3C878A7D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 nazwę dzieła, którego dokonano korekty</w:t>
      </w:r>
      <w:r w:rsidRPr="00D236E4">
        <w:rPr>
          <w:rFonts w:asciiTheme="minorHAnsi" w:hAnsiTheme="minorHAnsi"/>
        </w:rPr>
        <w:t>.</w:t>
      </w:r>
    </w:p>
    <w:p w14:paraId="333D00F3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zarządzaniu zespołem,</w:t>
      </w:r>
      <w:r w:rsidRPr="00D236E4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lastRenderedPageBreak/>
        <w:t>Należy podać: nazwę zespołu, nazwę funkcji pełnionej w zespole oraz okres pełnienia tej funkcji</w:t>
      </w:r>
      <w:r w:rsidR="009325F6" w:rsidRPr="00D236E4">
        <w:rPr>
          <w:rFonts w:asciiTheme="minorHAnsi" w:hAnsiTheme="minorHAnsi"/>
          <w:i/>
        </w:rPr>
        <w:t xml:space="preserve"> w układzie od miesiąc, rok, do miesiąc, rok</w:t>
      </w:r>
      <w:r w:rsidRPr="00D236E4">
        <w:rPr>
          <w:rFonts w:asciiTheme="minorHAnsi" w:hAnsiTheme="minorHAnsi"/>
          <w:i/>
        </w:rPr>
        <w:t>.</w:t>
      </w:r>
    </w:p>
    <w:p w14:paraId="5EFE310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soba wskazana jako redaktor merytoryczny pełni jednocześnie funkcję autora.</w:t>
      </w:r>
    </w:p>
    <w:p w14:paraId="2515334E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mawiający dokona oceny spełniania przez Wykonawców warunków udziału </w:t>
      </w:r>
      <w:r w:rsidRPr="00D236E4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D236E4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D236E4" w:rsidRDefault="008A286C" w:rsidP="002C4046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 stosunku do którego otwarto likwidację, w zatwierdzonym przez sąd układzie </w:t>
      </w:r>
      <w:r w:rsidRPr="00D236E4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236E4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charakterze terrorystycznym, o którym mowa w art. 115 § 20 ustawy z dnia </w:t>
      </w:r>
      <w:r w:rsidRPr="00D236E4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skarbowe,</w:t>
      </w:r>
    </w:p>
    <w:p w14:paraId="1C2CA7BB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</w:t>
      </w:r>
      <w:r w:rsidRPr="00D236E4">
        <w:rPr>
          <w:rFonts w:asciiTheme="minorHAnsi" w:hAnsiTheme="minorHAnsi"/>
        </w:rPr>
        <w:lastRenderedPageBreak/>
        <w:t>wraz z odsetkami lub grzywnami lub zawarł wiążące porozumienie w sprawie spłaty tych należności;</w:t>
      </w:r>
    </w:p>
    <w:p w14:paraId="74849103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236E4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236E4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0AE6A73C" w14:textId="0BD35097" w:rsidR="000E6208" w:rsidRPr="00D236E4" w:rsidRDefault="000E6208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color w:val="000000"/>
        </w:rPr>
        <w:t>wykonawcę, który nie wykaże spełniania warunków udziału w postępowaniu opisanych w Rozdziale VI</w:t>
      </w:r>
      <w:r w:rsidR="00D34D0E" w:rsidRPr="00D236E4">
        <w:rPr>
          <w:rFonts w:asciiTheme="minorHAnsi" w:hAnsiTheme="minorHAnsi"/>
          <w:color w:val="000000"/>
        </w:rPr>
        <w:t xml:space="preserve"> z zastrzeżeniem postanowień rozdziału VIII ust. 3 Ogłoszenia o zamówieniu</w:t>
      </w:r>
      <w:r w:rsidRPr="00D236E4">
        <w:rPr>
          <w:rFonts w:asciiTheme="minorHAnsi" w:hAnsiTheme="minorHAnsi"/>
          <w:color w:val="000000"/>
        </w:rPr>
        <w:t>.</w:t>
      </w:r>
    </w:p>
    <w:p w14:paraId="12287A93" w14:textId="77777777" w:rsidR="008A286C" w:rsidRPr="00D236E4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D236E4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D236E4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Do oferty wykonawca dołącza aktualne na dz</w:t>
      </w:r>
      <w:r w:rsidR="000E6208" w:rsidRPr="00D236E4">
        <w:rPr>
          <w:rFonts w:asciiTheme="minorHAnsi" w:hAnsiTheme="minorHAnsi"/>
        </w:rPr>
        <w:t>ień składania ofert:</w:t>
      </w:r>
    </w:p>
    <w:p w14:paraId="54815049" w14:textId="38138695" w:rsidR="00207376" w:rsidRPr="00D236E4" w:rsidRDefault="00207376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D236E4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Pr="00D236E4" w:rsidRDefault="000E6208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lastRenderedPageBreak/>
        <w:t>Oświadczenie o nie podleganiu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 w:rsidRPr="00D236E4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D236E4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D236E4">
        <w:rPr>
          <w:rFonts w:asciiTheme="minorHAnsi" w:eastAsia="Times New Roman" w:hAnsiTheme="minorHAnsi" w:cs="Times New Roman"/>
          <w:lang w:eastAsia="pl-PL"/>
        </w:rPr>
        <w:t>(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 w:rsidRPr="00D236E4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D236E4" w:rsidRDefault="009F57DF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hAnsiTheme="minorHAnsi"/>
        </w:rPr>
        <w:t>W</w:t>
      </w:r>
      <w:r w:rsidR="008A286C" w:rsidRPr="00D236E4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D236E4">
        <w:rPr>
          <w:rFonts w:asciiTheme="minorHAnsi" w:hAnsiTheme="minorHAnsi"/>
          <w:b/>
        </w:rPr>
        <w:t>(zgodnie z wzorem określonym w Załączniku nr 5 do Ogłoszenia)</w:t>
      </w:r>
      <w:r w:rsidR="000D01E5" w:rsidRPr="00D236E4">
        <w:rPr>
          <w:rFonts w:asciiTheme="minorHAnsi" w:hAnsiTheme="minorHAnsi"/>
          <w:b/>
        </w:rPr>
        <w:t xml:space="preserve">, </w:t>
      </w:r>
      <w:r w:rsidR="000D01E5" w:rsidRPr="00D236E4">
        <w:rPr>
          <w:rFonts w:asciiTheme="minorHAnsi" w:hAnsiTheme="minorHAnsi"/>
        </w:rPr>
        <w:t>wypełniony oddzielnie dla każdej części zamówienia.</w:t>
      </w:r>
      <w:r w:rsidR="008A286C" w:rsidRPr="00D236E4">
        <w:rPr>
          <w:rFonts w:asciiTheme="minorHAnsi" w:hAnsiTheme="minorHAnsi"/>
        </w:rPr>
        <w:t xml:space="preserve"> </w:t>
      </w:r>
    </w:p>
    <w:p w14:paraId="33DF2227" w14:textId="56910BAE" w:rsidR="009F57DF" w:rsidRPr="00D236E4" w:rsidRDefault="000F4CD3" w:rsidP="002C4046">
      <w:pPr>
        <w:numPr>
          <w:ilvl w:val="0"/>
          <w:numId w:val="1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Aktualny o</w:t>
      </w:r>
      <w:r w:rsidR="009F57DF" w:rsidRPr="00D236E4">
        <w:rPr>
          <w:rFonts w:asciiTheme="minorHAnsi" w:hAnsiTheme="minorHAnsi"/>
        </w:rPr>
        <w:t>dpis z właściwego rejestru lub z centralnej ewidencji i informacji o</w:t>
      </w:r>
      <w:r w:rsidRPr="00D236E4">
        <w:rPr>
          <w:rFonts w:asciiTheme="minorHAnsi" w:hAnsiTheme="minorHAnsi"/>
        </w:rPr>
        <w:t> </w:t>
      </w:r>
      <w:r w:rsidR="009F57DF" w:rsidRPr="00D236E4">
        <w:rPr>
          <w:rFonts w:asciiTheme="minorHAnsi" w:hAnsiTheme="minorHAnsi"/>
        </w:rPr>
        <w:t>działalności gospodarczej, jeżeli odrębne przepisy wymagają wpisu do rejestru lub ewidencji</w:t>
      </w:r>
      <w:r w:rsidRPr="00D236E4"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D236E4">
        <w:rPr>
          <w:rFonts w:asciiTheme="minorHAnsi" w:hAnsiTheme="minorHAnsi"/>
        </w:rPr>
        <w:t>.</w:t>
      </w:r>
    </w:p>
    <w:p w14:paraId="23EB6126" w14:textId="77777777" w:rsidR="002522D6" w:rsidRPr="00D236E4" w:rsidRDefault="002522D6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każdy z Wykonawców oddzielnie musi udokumentować, że nie podlega wykluczeniu na podstawie rozdziału VII  ust.</w:t>
      </w:r>
      <w:r w:rsidR="00B32B2C" w:rsidRPr="00D236E4">
        <w:rPr>
          <w:rFonts w:asciiTheme="minorHAnsi" w:eastAsia="Times New Roman" w:hAnsiTheme="minorHAnsi" w:cs="Times New Roman"/>
          <w:lang w:eastAsia="pl-PL"/>
        </w:rPr>
        <w:t>1 pkt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łącznie muszą spełniać warunki udziału w postępowaniu, o których mowa w rozdziale VI Ogłoszenia o zamówieniu </w:t>
      </w:r>
    </w:p>
    <w:p w14:paraId="7D970ED5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0AFE7215" w:rsidR="004746C6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</w:t>
      </w:r>
      <w:r w:rsidR="00C80680" w:rsidRPr="00D236E4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 w:rsidRPr="00D236E4">
        <w:rPr>
          <w:rFonts w:asciiTheme="minorHAnsi" w:hAnsiTheme="minorHAnsi"/>
        </w:rPr>
        <w:t>, Zamawiający wzywa do ich złożenia, uzupełnienia lub poprawienia lub do udzielania wyjaśnień w terminie przez siebie wskazanym, chyba że mimo</w:t>
      </w:r>
      <w:r w:rsidR="009D0CF3" w:rsidRPr="00D236E4">
        <w:rPr>
          <w:rFonts w:asciiTheme="minorHAnsi" w:hAnsiTheme="minorHAnsi"/>
        </w:rPr>
        <w:t xml:space="preserve"> ich złożenia, uzupełnienia, </w:t>
      </w:r>
      <w:r w:rsidR="004746C6" w:rsidRPr="00D236E4">
        <w:rPr>
          <w:rFonts w:asciiTheme="minorHAnsi" w:hAnsiTheme="minorHAnsi"/>
        </w:rPr>
        <w:t>poprawienia lub udzielenia wyjaśnień oferta wykonawcy podlega odrzuceniu albo konieczne byłoby unieważnienie postępowania.</w:t>
      </w:r>
    </w:p>
    <w:p w14:paraId="713805D4" w14:textId="44B3F3B8" w:rsidR="008A286C" w:rsidRPr="00D236E4" w:rsidRDefault="00C80680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8A286C" w:rsidRPr="00D236E4">
        <w:rPr>
          <w:rFonts w:asciiTheme="minorHAnsi" w:hAnsiTheme="minorHAnsi"/>
        </w:rPr>
        <w:t>ykonawca nie złożył wymaganych pełnomocnictw albo złożył wadliwe p</w:t>
      </w:r>
      <w:r w:rsidRPr="00D236E4">
        <w:rPr>
          <w:rFonts w:asciiTheme="minorHAnsi" w:hAnsiTheme="minorHAnsi"/>
        </w:rPr>
        <w:t>ełnomocnictwa, zamawiający wezwie</w:t>
      </w:r>
      <w:r w:rsidR="008A286C" w:rsidRPr="00D236E4">
        <w:rPr>
          <w:rFonts w:asciiTheme="minorHAnsi" w:hAnsiTheme="minorHAnsi"/>
        </w:rPr>
        <w:t xml:space="preserve"> do</w:t>
      </w:r>
      <w:r w:rsidRPr="00D236E4">
        <w:rPr>
          <w:rFonts w:asciiTheme="minorHAnsi" w:hAnsiTheme="minorHAnsi"/>
        </w:rPr>
        <w:t xml:space="preserve"> ich złożenia </w:t>
      </w:r>
      <w:r w:rsidR="008A286C" w:rsidRPr="00D236E4">
        <w:rPr>
          <w:rFonts w:asciiTheme="minorHAnsi" w:hAnsiTheme="minorHAnsi"/>
        </w:rPr>
        <w:t>w terminie przez siebie wskazanym, chyba że mi</w:t>
      </w:r>
      <w:r w:rsidRPr="00D236E4">
        <w:rPr>
          <w:rFonts w:asciiTheme="minorHAnsi" w:hAnsiTheme="minorHAnsi"/>
        </w:rPr>
        <w:t>mo ich złożenia oferta wykonawca</w:t>
      </w:r>
      <w:r w:rsidR="008A286C" w:rsidRPr="00D236E4">
        <w:rPr>
          <w:rFonts w:asciiTheme="minorHAnsi" w:hAnsiTheme="minorHAnsi"/>
        </w:rPr>
        <w:t xml:space="preserve"> podlega odrzuceniu albo konieczne byłoby unieważnienie postępowania.</w:t>
      </w:r>
    </w:p>
    <w:p w14:paraId="7DD8DF3A" w14:textId="57E0037B" w:rsidR="009D0CF3" w:rsidRPr="00D236E4" w:rsidRDefault="009D0CF3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może odstąpić od wezwania Wykonawcy do uzupełnienia bądź wyjaśnienia dokumentów, o których mowa w ust. 3 i 4, jeżeli takie wezwanie nie będzie miało wpływu na wybór oferty najkorzystniejszej.</w:t>
      </w:r>
    </w:p>
    <w:p w14:paraId="0D448104" w14:textId="77777777" w:rsidR="008A286C" w:rsidRPr="00D236E4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 xml:space="preserve">IX. INFORMACJE O SPOSOBIE POROZUMIEWANIA SIĘ ZAMAWIAJACEGO 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1FC5680B" w14:textId="1452879D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236E4">
        <w:rPr>
          <w:rFonts w:asciiTheme="minorHAnsi" w:hAnsiTheme="minorHAnsi"/>
          <w:b/>
        </w:rPr>
        <w:t>Ośrodek Rozwoju Edukacji, Aleje Ujazdowskie 28, 00-478 Warszawa</w:t>
      </w:r>
    </w:p>
    <w:p w14:paraId="568DD960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236E4">
        <w:rPr>
          <w:rFonts w:asciiTheme="minorHAnsi" w:hAnsiTheme="minorHAnsi"/>
          <w:b/>
        </w:rPr>
        <w:t>zzp@ore.edu.pl</w:t>
      </w:r>
      <w:r w:rsidRPr="00D236E4">
        <w:rPr>
          <w:rFonts w:asciiTheme="minorHAnsi" w:hAnsiTheme="minorHAnsi"/>
        </w:rPr>
        <w:t>, a faksem na nr </w:t>
      </w:r>
      <w:r w:rsidRPr="00D236E4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D236E4">
        <w:rPr>
          <w:rFonts w:asciiTheme="minorHAnsi" w:hAnsiTheme="minorHAnsi"/>
        </w:rPr>
        <w:t>.</w:t>
      </w:r>
    </w:p>
    <w:p w14:paraId="087B9F88" w14:textId="1AD91683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zwrócić się do Zamawia</w:t>
      </w:r>
      <w:r w:rsidR="00D33F3B" w:rsidRPr="00D236E4">
        <w:rPr>
          <w:rFonts w:asciiTheme="minorHAnsi" w:hAnsiTheme="minorHAnsi"/>
        </w:rPr>
        <w:t>jącego o wyjaśnienie treści Ogłoszenia o zamówieniu</w:t>
      </w:r>
      <w:r w:rsidRPr="00D236E4">
        <w:rPr>
          <w:rFonts w:asciiTheme="minorHAnsi" w:hAnsiTheme="minorHAnsi"/>
        </w:rPr>
        <w:t xml:space="preserve">. </w:t>
      </w:r>
    </w:p>
    <w:p w14:paraId="70978880" w14:textId="5BC3B4BE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D33F3B" w:rsidRPr="00D236E4">
        <w:rPr>
          <w:rFonts w:asciiTheme="minorHAnsi" w:hAnsiTheme="minorHAnsi"/>
        </w:rPr>
        <w:t>niosek o wyjaśnienie treści Ogłoszenia o zmówieniu</w:t>
      </w:r>
      <w:r w:rsidRPr="00D236E4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 w:rsidRPr="00D236E4">
        <w:rPr>
          <w:rFonts w:asciiTheme="minorHAnsi" w:hAnsiTheme="minorHAnsi"/>
        </w:rPr>
        <w:t>Ogłoszenia o zamówieniu</w:t>
      </w:r>
      <w:r w:rsidRPr="00D236E4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 w:rsidRPr="00D236E4">
        <w:rPr>
          <w:rFonts w:asciiTheme="minorHAnsi" w:hAnsiTheme="minorHAnsi"/>
        </w:rPr>
        <w:t>Ogłoszenia o zamówieniu</w:t>
      </w:r>
      <w:r w:rsidRPr="00D236E4">
        <w:rPr>
          <w:rFonts w:asciiTheme="minorHAnsi" w:hAnsiTheme="minorHAnsi"/>
        </w:rPr>
        <w:t xml:space="preserve"> wszystkim W</w:t>
      </w:r>
      <w:r w:rsidR="00D33F3B" w:rsidRPr="00D236E4">
        <w:rPr>
          <w:rFonts w:asciiTheme="minorHAnsi" w:hAnsiTheme="minorHAnsi"/>
        </w:rPr>
        <w:t>ykonawcom, którym zadali pytania</w:t>
      </w:r>
      <w:r w:rsidRPr="00D236E4">
        <w:rPr>
          <w:rFonts w:asciiTheme="minorHAnsi" w:hAnsiTheme="minorHAnsi"/>
        </w:rPr>
        <w:t xml:space="preserve"> bez ujawniania źródła zapytania oraz zamieści je na stronie interneto</w:t>
      </w:r>
      <w:r w:rsidR="00D33F3B" w:rsidRPr="00D236E4">
        <w:rPr>
          <w:rFonts w:asciiTheme="minorHAnsi" w:hAnsiTheme="minorHAnsi"/>
        </w:rPr>
        <w:t>wej, na której udostępniono Ogłoszenie o</w:t>
      </w:r>
      <w:r w:rsidR="007E1331" w:rsidRPr="00D236E4">
        <w:rPr>
          <w:rFonts w:asciiTheme="minorHAnsi" w:hAnsiTheme="minorHAnsi"/>
        </w:rPr>
        <w:t> </w:t>
      </w:r>
      <w:r w:rsidR="00D33F3B" w:rsidRPr="00D236E4">
        <w:rPr>
          <w:rFonts w:asciiTheme="minorHAnsi" w:hAnsiTheme="minorHAnsi"/>
        </w:rPr>
        <w:t>zamówieniu</w:t>
      </w:r>
      <w:r w:rsidRPr="00D236E4">
        <w:rPr>
          <w:rFonts w:asciiTheme="minorHAnsi" w:hAnsiTheme="minorHAnsi"/>
        </w:rPr>
        <w:t xml:space="preserve">. </w:t>
      </w:r>
    </w:p>
    <w:p w14:paraId="5665D146" w14:textId="73476728" w:rsidR="00D33F3B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Przedłużenie terminu składania ofert nie wpływa na bieg terminu składania wniosku, o którym mowa w </w:t>
      </w:r>
      <w:r w:rsidR="007E1331" w:rsidRPr="00D236E4">
        <w:rPr>
          <w:rFonts w:asciiTheme="minorHAnsi" w:hAnsiTheme="minorHAnsi"/>
        </w:rPr>
        <w:t>ust. 8</w:t>
      </w:r>
      <w:r w:rsidRPr="00D236E4">
        <w:rPr>
          <w:rFonts w:asciiTheme="minorHAnsi" w:hAnsiTheme="minorHAnsi"/>
        </w:rPr>
        <w:t>.</w:t>
      </w:r>
    </w:p>
    <w:p w14:paraId="202662A6" w14:textId="0AD0D8EC" w:rsidR="007E1331" w:rsidRPr="00D236E4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. TERMIN ZWIĄZANIA OFERTĄ</w:t>
      </w:r>
    </w:p>
    <w:p w14:paraId="0B43DAAA" w14:textId="0DF24FD8" w:rsidR="007E1331" w:rsidRPr="00D236E4" w:rsidRDefault="007E1331" w:rsidP="002C4046">
      <w:pPr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D236E4" w:rsidRDefault="007E1331" w:rsidP="00B60981">
      <w:pPr>
        <w:numPr>
          <w:ilvl w:val="0"/>
          <w:numId w:val="22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04CB5CED" w14:textId="77777777" w:rsidR="009009D6" w:rsidRPr="00D236E4" w:rsidRDefault="009009D6" w:rsidP="009009D6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08B8913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 xml:space="preserve">Wykonawca może złożyć jedną ofertę. </w:t>
      </w:r>
    </w:p>
    <w:p w14:paraId="2BA7DB42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6193393D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6807C967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0C44C530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inna być sporządzona w języku polskim, pismem czytelnym, na egzemplarzu zgodnym z treścią formularza przekazanego w materiałach postępowania jako </w:t>
      </w:r>
      <w:r w:rsidRPr="00D236E4">
        <w:rPr>
          <w:rFonts w:asciiTheme="minorHAnsi" w:hAnsiTheme="minorHAnsi"/>
          <w:b/>
          <w:bCs/>
          <w:color w:val="000000"/>
        </w:rPr>
        <w:t>załącznik nr 2 do Ogłoszenia.</w:t>
      </w:r>
    </w:p>
    <w:p w14:paraId="663D7BF2" w14:textId="77777777" w:rsidR="00A44234" w:rsidRDefault="00A44234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ferta </w:t>
      </w:r>
      <w:r w:rsidRPr="00D236E4">
        <w:rPr>
          <w:rFonts w:asciiTheme="minorHAnsi" w:hAnsiTheme="minorHAnsi"/>
          <w:color w:val="000000"/>
        </w:rPr>
        <w:t xml:space="preserve">winna być złożona </w:t>
      </w:r>
      <w:r>
        <w:rPr>
          <w:rFonts w:asciiTheme="minorHAnsi" w:hAnsiTheme="minorHAnsi"/>
          <w:color w:val="000000"/>
        </w:rPr>
        <w:t xml:space="preserve">jako skan podpisanych wszystkich dokumentów. Zamawiający przed podpisaniem Umowy zobowiązuje Wykonawcę, którego Oferta zostanie wybrana jako najkorzystniejsza do przedłożenia oryginałów wszystkich dokumentów składających się na ofertę. </w:t>
      </w:r>
    </w:p>
    <w:p w14:paraId="457DFD07" w14:textId="004806E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</w:rPr>
        <w:t xml:space="preserve">Wykonawcy ubiegający się wspólnie o udzielenie zamówienia zobowiązani są, zgodnie z art. 23 ust. 2 ustawy Prawo zamówień publicznych, do załączenia do oferty dokumentu ustanawiającego pełnomocnika Wykonawców występujących wspólnie do reprezentowania ich w postępowaniu o udzielenie zamówienia albo reprezentowania w postępowaniu i zawarcia umowy w sprawie zamówienia publicznego. Pełnomocnictwo może być złożone w formie oryginału lub kopii poświadczonej notarialnie. </w:t>
      </w:r>
    </w:p>
    <w:p w14:paraId="0D60D109" w14:textId="7525D424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maga się, aby wszystkie strony oferty wraz z </w:t>
      </w:r>
      <w:r w:rsidR="00A44234">
        <w:rPr>
          <w:rFonts w:asciiTheme="minorHAnsi" w:hAnsiTheme="minorHAnsi"/>
          <w:color w:val="000000"/>
        </w:rPr>
        <w:t xml:space="preserve">załącznikami były ponumerowane </w:t>
      </w:r>
      <w:r w:rsidRPr="00D236E4">
        <w:rPr>
          <w:rFonts w:asciiTheme="minorHAnsi" w:hAnsiTheme="minorHAnsi"/>
          <w:color w:val="000000"/>
        </w:rPr>
        <w:t>.</w:t>
      </w:r>
    </w:p>
    <w:p w14:paraId="563FF16D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236E4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D236E4">
        <w:rPr>
          <w:rFonts w:asciiTheme="minorHAnsi" w:hAnsiTheme="minorHAnsi"/>
          <w:color w:val="000000"/>
        </w:rPr>
        <w:t>.</w:t>
      </w:r>
    </w:p>
    <w:p w14:paraId="6E1DD46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leca się, aby wszystkie strony oferty zawierające jakąkolwiek treść powinny być zaparafowane lub podpisane przez osobę (osoby) podpisującą ofertę. Wszelkie miejsca w złożonej ofercie, w których Wykonawca naniósł zmiany, powinny być parafowane przez osobę (osoby) podpisującą ofertę.</w:t>
      </w:r>
    </w:p>
    <w:p w14:paraId="096ABCFB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5EE08DF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D7AA24A" w14:textId="77777777" w:rsidR="00A44234" w:rsidRPr="00D236E4" w:rsidRDefault="009009D6" w:rsidP="00A44234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 xml:space="preserve">Ofertę </w:t>
      </w:r>
      <w:r w:rsidR="00A44234" w:rsidRPr="00D236E4">
        <w:rPr>
          <w:rFonts w:asciiTheme="minorHAnsi" w:hAnsiTheme="minorHAnsi"/>
          <w:color w:val="000000"/>
        </w:rPr>
        <w:t xml:space="preserve">wraz ze wszystkimi załącznikami należy </w:t>
      </w:r>
      <w:r w:rsidR="00A44234">
        <w:rPr>
          <w:rFonts w:asciiTheme="minorHAnsi" w:hAnsiTheme="minorHAnsi"/>
          <w:color w:val="000000"/>
        </w:rPr>
        <w:t xml:space="preserve">przesłać na adres mailowy: </w:t>
      </w:r>
      <w:hyperlink r:id="rId9" w:history="1">
        <w:r w:rsidR="00A44234" w:rsidRPr="00627632">
          <w:rPr>
            <w:rStyle w:val="Hipercze"/>
            <w:rFonts w:asciiTheme="minorHAnsi" w:hAnsiTheme="minorHAnsi"/>
          </w:rPr>
          <w:t>anna.spryszynska@ore.edu.pl</w:t>
        </w:r>
      </w:hyperlink>
      <w:r w:rsidR="00A44234">
        <w:rPr>
          <w:rFonts w:asciiTheme="minorHAnsi" w:hAnsiTheme="minorHAnsi"/>
          <w:color w:val="000000"/>
        </w:rPr>
        <w:t xml:space="preserve">. Zawsze dopuszczalna jest forma pisemna wówczas należy </w:t>
      </w:r>
      <w:r w:rsidR="00A44234" w:rsidRPr="00D236E4">
        <w:rPr>
          <w:rFonts w:asciiTheme="minorHAnsi" w:hAnsiTheme="minorHAnsi"/>
          <w:color w:val="000000"/>
        </w:rPr>
        <w:t>umieścić w podwójnej kopercie</w:t>
      </w:r>
      <w:r w:rsidR="00A44234" w:rsidRPr="00D236E4">
        <w:rPr>
          <w:rFonts w:asciiTheme="minorHAnsi" w:hAnsiTheme="minorHAnsi"/>
          <w:b/>
        </w:rPr>
        <w:t xml:space="preserve"> (przy czym koperta kurierska nie będzie traktowana jako koperta zewnętrzna)</w:t>
      </w:r>
      <w:r w:rsidR="00A44234" w:rsidRPr="00D236E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67B36A6A" w14:textId="1D310ADE" w:rsidR="009009D6" w:rsidRPr="00D236E4" w:rsidRDefault="009009D6" w:rsidP="00A44234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69063FFE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7786801D" w14:textId="04454D6C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00-478 Warszawa, Aleje Ujazdowskie 28, pok. 20</w:t>
      </w:r>
      <w:r w:rsidR="0039502B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23374F59" w14:textId="7DEDCA46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 adnotacją:</w:t>
      </w:r>
    </w:p>
    <w:p w14:paraId="1BEBDFCD" w14:textId="2A25B7F3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bCs/>
          <w:color w:val="000000"/>
        </w:rPr>
        <w:t>„Autorzy i redaktorzy – grupa „</w:t>
      </w:r>
      <w:r w:rsidR="00F438CB">
        <w:rPr>
          <w:rFonts w:asciiTheme="minorHAnsi" w:hAnsiTheme="minorHAnsi"/>
          <w:b/>
          <w:bCs/>
          <w:color w:val="000000"/>
        </w:rPr>
        <w:t>Przetwórstwo tworzyw sztucznych</w:t>
      </w:r>
      <w:r w:rsidRPr="00D236E4">
        <w:rPr>
          <w:rFonts w:asciiTheme="minorHAnsi" w:hAnsiTheme="minorHAnsi"/>
          <w:b/>
          <w:bCs/>
          <w:color w:val="000000"/>
        </w:rPr>
        <w:t>”</w:t>
      </w:r>
    </w:p>
    <w:p w14:paraId="42F5867A" w14:textId="354890AC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Nr postępowania </w:t>
      </w:r>
      <w:r w:rsidR="00F438CB" w:rsidRPr="0039502B">
        <w:rPr>
          <w:rFonts w:asciiTheme="minorHAnsi" w:hAnsiTheme="minorHAnsi"/>
          <w:b/>
        </w:rPr>
        <w:t>1</w:t>
      </w:r>
      <w:r w:rsidR="00A44234">
        <w:rPr>
          <w:rFonts w:asciiTheme="minorHAnsi" w:hAnsiTheme="minorHAnsi"/>
          <w:b/>
        </w:rPr>
        <w:t>77</w:t>
      </w:r>
      <w:r w:rsidR="00F438CB" w:rsidRPr="0039502B">
        <w:rPr>
          <w:rFonts w:asciiTheme="minorHAnsi" w:hAnsiTheme="minorHAnsi"/>
          <w:b/>
        </w:rPr>
        <w:t>/ORE</w:t>
      </w:r>
      <w:r w:rsidRPr="0039502B">
        <w:rPr>
          <w:rFonts w:asciiTheme="minorHAnsi" w:hAnsiTheme="minorHAnsi"/>
          <w:b/>
        </w:rPr>
        <w:t>/US/2017</w:t>
      </w:r>
    </w:p>
    <w:p w14:paraId="6034C957" w14:textId="4B11DC09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</w:rPr>
        <w:t xml:space="preserve">Nie otwierać przed </w:t>
      </w:r>
      <w:r w:rsidR="0039502B">
        <w:rPr>
          <w:rFonts w:asciiTheme="minorHAnsi" w:hAnsiTheme="minorHAnsi"/>
          <w:b/>
        </w:rPr>
        <w:t>d</w:t>
      </w:r>
      <w:r w:rsidR="0070301E">
        <w:rPr>
          <w:rFonts w:asciiTheme="minorHAnsi" w:hAnsiTheme="minorHAnsi"/>
          <w:b/>
        </w:rPr>
        <w:t xml:space="preserve">niem </w:t>
      </w:r>
      <w:r w:rsidR="00A44234">
        <w:rPr>
          <w:rFonts w:asciiTheme="minorHAnsi" w:hAnsiTheme="minorHAnsi"/>
          <w:b/>
        </w:rPr>
        <w:t>2</w:t>
      </w:r>
      <w:r w:rsidR="002D7963">
        <w:rPr>
          <w:rFonts w:asciiTheme="minorHAnsi" w:hAnsiTheme="minorHAnsi"/>
          <w:b/>
        </w:rPr>
        <w:t>3</w:t>
      </w:r>
      <w:r w:rsidR="00A44234">
        <w:rPr>
          <w:rFonts w:asciiTheme="minorHAnsi" w:hAnsiTheme="minorHAnsi"/>
          <w:b/>
        </w:rPr>
        <w:t>.08</w:t>
      </w:r>
      <w:r w:rsidR="0039502B">
        <w:rPr>
          <w:rFonts w:asciiTheme="minorHAnsi" w:hAnsiTheme="minorHAnsi"/>
          <w:b/>
        </w:rPr>
        <w:t>.2017 r.</w:t>
      </w:r>
      <w:r w:rsidR="0070301E">
        <w:rPr>
          <w:rFonts w:asciiTheme="minorHAnsi" w:hAnsiTheme="minorHAnsi"/>
          <w:b/>
        </w:rPr>
        <w:t xml:space="preserve"> godz. </w:t>
      </w:r>
      <w:r w:rsidR="00A44234">
        <w:rPr>
          <w:rFonts w:asciiTheme="minorHAnsi" w:hAnsiTheme="minorHAnsi"/>
          <w:b/>
        </w:rPr>
        <w:t>12.</w:t>
      </w:r>
      <w:r w:rsidR="002D7963">
        <w:rPr>
          <w:rFonts w:asciiTheme="minorHAnsi" w:hAnsiTheme="minorHAnsi"/>
          <w:b/>
        </w:rPr>
        <w:t>15</w:t>
      </w:r>
    </w:p>
    <w:p w14:paraId="641CF255" w14:textId="77777777" w:rsidR="009009D6" w:rsidRPr="00D236E4" w:rsidRDefault="009009D6" w:rsidP="009009D6">
      <w:p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D236E4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45899E04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sytuacji niezgodnego z sposobem opisania oferty opisanym w ust. 12. </w:t>
      </w:r>
    </w:p>
    <w:p w14:paraId="79361287" w14:textId="6160758A" w:rsidR="00A44234" w:rsidRPr="00D236E4" w:rsidRDefault="009009D6" w:rsidP="00A44234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D236E4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  <w:r w:rsidR="00A44234">
        <w:rPr>
          <w:rFonts w:asciiTheme="minorHAnsi" w:hAnsiTheme="minorHAnsi"/>
          <w:color w:val="000000"/>
        </w:rPr>
        <w:t>Wykonawca może zmienić ofertę przesłaną skanem, wówczas w tytule wiadomości należy wpisać: 177/ORE/US/2017 – zmiana oferty</w:t>
      </w:r>
    </w:p>
    <w:p w14:paraId="01A63099" w14:textId="4D042073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D236E4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  <w:r w:rsidR="00A44234">
        <w:rPr>
          <w:rFonts w:asciiTheme="minorHAnsi" w:hAnsiTheme="minorHAnsi"/>
          <w:color w:val="000000"/>
        </w:rPr>
        <w:t>Wykonawca może zmienić ofertę przesłaną skanem, wówczas w tytule wiadomości należy wpisać: 17</w:t>
      </w:r>
      <w:r w:rsidR="002D7963">
        <w:rPr>
          <w:rFonts w:asciiTheme="minorHAnsi" w:hAnsiTheme="minorHAnsi"/>
          <w:color w:val="000000"/>
        </w:rPr>
        <w:t>7</w:t>
      </w:r>
      <w:r w:rsidR="00A44234">
        <w:rPr>
          <w:rFonts w:asciiTheme="minorHAnsi" w:hAnsiTheme="minorHAnsi"/>
          <w:color w:val="000000"/>
        </w:rPr>
        <w:t>/ORE/US/2017 – wycofanie oferty</w:t>
      </w:r>
    </w:p>
    <w:p w14:paraId="5FA2FE79" w14:textId="50159BD5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ę złożoną po terminie Zamawiający ni</w:t>
      </w:r>
      <w:r w:rsidR="005D040E" w:rsidRPr="00D236E4">
        <w:rPr>
          <w:rFonts w:asciiTheme="minorHAnsi" w:hAnsiTheme="minorHAnsi"/>
          <w:color w:val="000000"/>
        </w:rPr>
        <w:t xml:space="preserve">ezwłocznie zwróci Wykonawcy </w:t>
      </w:r>
      <w:r w:rsidRPr="00D236E4">
        <w:rPr>
          <w:rFonts w:asciiTheme="minorHAnsi" w:hAnsiTheme="minorHAnsi"/>
          <w:color w:val="000000"/>
        </w:rPr>
        <w:t>bez otwierania.</w:t>
      </w:r>
      <w:r w:rsidR="00A44234">
        <w:rPr>
          <w:rFonts w:asciiTheme="minorHAnsi" w:hAnsiTheme="minorHAnsi"/>
          <w:color w:val="000000"/>
        </w:rPr>
        <w:t xml:space="preserve"> W przypadku złożenia Oferty przesłanej jako skan ale zostanie złożona po terminie – Zamawiający nie będzie rozpatrywał, prześle wówczas Wykonawcy informację o złożeniu oferty po terminie.</w:t>
      </w:r>
    </w:p>
    <w:p w14:paraId="0B095E3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D236E4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236E4">
        <w:rPr>
          <w:rFonts w:asciiTheme="minorHAnsi" w:hAnsiTheme="minorHAnsi"/>
          <w:color w:val="000000"/>
        </w:rPr>
        <w:t>.</w:t>
      </w:r>
    </w:p>
    <w:p w14:paraId="016F7B3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D236E4">
        <w:rPr>
          <w:rFonts w:asciiTheme="minorHAnsi" w:hAnsiTheme="minorHAnsi" w:cstheme="minorHAnsi"/>
          <w:color w:val="000000"/>
        </w:rPr>
        <w:t>późn</w:t>
      </w:r>
      <w:proofErr w:type="spellEnd"/>
      <w:r w:rsidRPr="00D236E4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2CD762D2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nie zostały one ujawnione do wiadomości publicznej;</w:t>
      </w:r>
    </w:p>
    <w:p w14:paraId="5DF6EAB4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  <w:bCs/>
        </w:rPr>
        <w:t>posiadają wartość gospodarczą;</w:t>
      </w:r>
    </w:p>
    <w:p w14:paraId="6496ED9E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podjęto niezbędne działania w celu zachowania tych informacji w poufności.</w:t>
      </w:r>
    </w:p>
    <w:p w14:paraId="0D26B00D" w14:textId="77777777" w:rsidR="009009D6" w:rsidRPr="00D236E4" w:rsidRDefault="009009D6" w:rsidP="009009D6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D236E4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203C9A8C" w14:textId="594D0FAC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  <w:r w:rsidR="00A44234">
        <w:rPr>
          <w:rFonts w:asciiTheme="minorHAnsi" w:hAnsiTheme="minorHAnsi"/>
          <w:color w:val="000000"/>
        </w:rPr>
        <w:t xml:space="preserve"> W przypadku złożenia Oferty jako skanu należy w treści wiadomości dodatkowo  napisać, iż Oferta zawiera dokumenty stanowiące tajemnicę przedsiębiorstwa.</w:t>
      </w:r>
    </w:p>
    <w:p w14:paraId="5001ACB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D236E4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53B512CD" w14:textId="5188AF00" w:rsidR="009009D6" w:rsidRPr="00EA479B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EA479B">
        <w:rPr>
          <w:rFonts w:asciiTheme="minorHAnsi" w:hAnsiTheme="minorHAnsi"/>
          <w:color w:val="000000"/>
        </w:rPr>
        <w:t xml:space="preserve">Ofertę w zamkniętej kopercie – opisanej jak w części XI – </w:t>
      </w:r>
      <w:r w:rsidR="00A44234">
        <w:rPr>
          <w:rFonts w:asciiTheme="minorHAnsi" w:hAnsiTheme="minorHAnsi"/>
          <w:color w:val="000000"/>
        </w:rPr>
        <w:t>lub w formie skanu należy złożyć do dnia: 2</w:t>
      </w:r>
      <w:r w:rsidR="002D7963">
        <w:rPr>
          <w:rFonts w:asciiTheme="minorHAnsi" w:hAnsiTheme="minorHAnsi"/>
          <w:color w:val="000000"/>
        </w:rPr>
        <w:t>3</w:t>
      </w:r>
      <w:r w:rsidR="00A44234">
        <w:rPr>
          <w:rFonts w:asciiTheme="minorHAnsi" w:hAnsiTheme="minorHAnsi"/>
          <w:color w:val="000000"/>
        </w:rPr>
        <w:t xml:space="preserve"> sierpnia</w:t>
      </w:r>
      <w:r w:rsidRPr="00EA479B">
        <w:rPr>
          <w:rFonts w:asciiTheme="minorHAnsi" w:hAnsiTheme="minorHAnsi"/>
          <w:color w:val="000000"/>
        </w:rPr>
        <w:t xml:space="preserve"> 2017 r. do godz. </w:t>
      </w:r>
      <w:r w:rsidR="00A44234">
        <w:rPr>
          <w:rFonts w:asciiTheme="minorHAnsi" w:hAnsiTheme="minorHAnsi"/>
          <w:color w:val="000000"/>
        </w:rPr>
        <w:t>12</w:t>
      </w:r>
      <w:r w:rsidRPr="00EA479B">
        <w:rPr>
          <w:rFonts w:asciiTheme="minorHAnsi" w:hAnsiTheme="minorHAnsi"/>
          <w:color w:val="000000"/>
        </w:rPr>
        <w:t>.00 na adres</w:t>
      </w:r>
    </w:p>
    <w:p w14:paraId="649F2693" w14:textId="77777777" w:rsidR="009009D6" w:rsidRPr="00EA479B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EA479B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4897C904" w14:textId="333492CF" w:rsidR="009009D6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EA479B">
        <w:rPr>
          <w:rFonts w:asciiTheme="minorHAnsi" w:hAnsiTheme="minorHAnsi"/>
          <w:b/>
          <w:bCs/>
          <w:i/>
          <w:iCs/>
          <w:color w:val="000000"/>
        </w:rPr>
        <w:t>00-478 Warszawa, Aleje Ujazdowskie 28, sekretariat pok. 20</w:t>
      </w:r>
      <w:r w:rsidR="00EA479B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02F0D2A4" w14:textId="4C0E0319" w:rsidR="00EA479B" w:rsidRDefault="00EA479B" w:rsidP="00EA479B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7DA545AE" w14:textId="77777777" w:rsidR="00A44234" w:rsidRPr="00D071F9" w:rsidRDefault="00A44234" w:rsidP="00A44234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 formie skanu na adres mailowy: anna.spryszynska@ore.edu.pl</w:t>
      </w:r>
    </w:p>
    <w:p w14:paraId="45403A6B" w14:textId="77777777" w:rsidR="00EA479B" w:rsidRPr="00EA479B" w:rsidRDefault="00EA479B" w:rsidP="00EA479B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</w:p>
    <w:p w14:paraId="020782B6" w14:textId="74533910" w:rsidR="009009D6" w:rsidRPr="00EA479B" w:rsidRDefault="00CE49C1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EA479B">
        <w:rPr>
          <w:rFonts w:asciiTheme="minorHAnsi" w:hAnsiTheme="minorHAnsi"/>
          <w:color w:val="000000"/>
        </w:rPr>
        <w:t xml:space="preserve">Otwarcie ofert odbędzie się </w:t>
      </w:r>
      <w:r w:rsidR="00A44234">
        <w:rPr>
          <w:rFonts w:asciiTheme="minorHAnsi" w:hAnsiTheme="minorHAnsi"/>
          <w:color w:val="000000"/>
        </w:rPr>
        <w:t>2</w:t>
      </w:r>
      <w:r w:rsidR="002D7963">
        <w:rPr>
          <w:rFonts w:asciiTheme="minorHAnsi" w:hAnsiTheme="minorHAnsi"/>
          <w:color w:val="000000"/>
        </w:rPr>
        <w:t>3</w:t>
      </w:r>
      <w:r w:rsidR="00A44234">
        <w:rPr>
          <w:rFonts w:asciiTheme="minorHAnsi" w:hAnsiTheme="minorHAnsi"/>
          <w:color w:val="000000"/>
        </w:rPr>
        <w:t xml:space="preserve"> sierpnia</w:t>
      </w:r>
      <w:r w:rsidR="00EA479B" w:rsidRPr="00EA479B">
        <w:rPr>
          <w:rFonts w:asciiTheme="minorHAnsi" w:hAnsiTheme="minorHAnsi"/>
          <w:color w:val="000000"/>
        </w:rPr>
        <w:t xml:space="preserve"> </w:t>
      </w:r>
      <w:r w:rsidR="009009D6" w:rsidRPr="00EA479B">
        <w:rPr>
          <w:rFonts w:asciiTheme="minorHAnsi" w:hAnsiTheme="minorHAnsi"/>
          <w:color w:val="000000"/>
        </w:rPr>
        <w:t xml:space="preserve"> 20</w:t>
      </w:r>
      <w:r w:rsidR="00A02CAA" w:rsidRPr="00EA479B">
        <w:rPr>
          <w:rFonts w:asciiTheme="minorHAnsi" w:hAnsiTheme="minorHAnsi"/>
          <w:color w:val="000000"/>
        </w:rPr>
        <w:t xml:space="preserve">17 r. o godz. </w:t>
      </w:r>
      <w:r w:rsidR="00A44234">
        <w:rPr>
          <w:rFonts w:asciiTheme="minorHAnsi" w:hAnsiTheme="minorHAnsi"/>
          <w:color w:val="000000"/>
        </w:rPr>
        <w:t>12.</w:t>
      </w:r>
      <w:r w:rsidR="002D7963">
        <w:rPr>
          <w:rFonts w:asciiTheme="minorHAnsi" w:hAnsiTheme="minorHAnsi"/>
          <w:color w:val="000000"/>
        </w:rPr>
        <w:t>15</w:t>
      </w:r>
    </w:p>
    <w:p w14:paraId="752E34F0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lastRenderedPageBreak/>
        <w:t>Ośrodek Rozwoju Edukacji</w:t>
      </w:r>
    </w:p>
    <w:p w14:paraId="08B1DD92" w14:textId="43D4A368" w:rsidR="009009D6" w:rsidRPr="00D236E4" w:rsidRDefault="009009D6" w:rsidP="002C4046">
      <w:pPr>
        <w:numPr>
          <w:ilvl w:val="1"/>
          <w:numId w:val="9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Warszaw</w:t>
      </w:r>
      <w:r w:rsidR="00A02CAA">
        <w:rPr>
          <w:rFonts w:asciiTheme="minorHAnsi" w:hAnsiTheme="minorHAnsi"/>
          <w:b/>
          <w:bCs/>
          <w:i/>
          <w:iCs/>
          <w:color w:val="000000"/>
        </w:rPr>
        <w:t>a, Aleje Ujazdowskie 28, pok. 200</w:t>
      </w:r>
    </w:p>
    <w:p w14:paraId="438AFCC8" w14:textId="101D3BBF" w:rsidR="001575C3" w:rsidRPr="00D236E4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021DDA20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określi cenę przedmiotu zamówienia korzystając z załącznika nr </w:t>
      </w:r>
      <w:r w:rsidR="004B6D51" w:rsidRPr="00D236E4">
        <w:rPr>
          <w:rFonts w:asciiTheme="minorHAnsi" w:hAnsiTheme="minorHAnsi"/>
          <w:color w:val="000000"/>
        </w:rPr>
        <w:t xml:space="preserve">2 </w:t>
      </w:r>
      <w:r w:rsidRPr="00D236E4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10" w:anchor="/hipertekst/17074707_art%2891%29_1?pit=2016-02-08" w:history="1">
        <w:r w:rsidRPr="00D236E4">
          <w:rPr>
            <w:rFonts w:asciiTheme="minorHAnsi" w:hAnsiTheme="minorHAnsi"/>
            <w:color w:val="000000"/>
          </w:rPr>
          <w:t>przepisami</w:t>
        </w:r>
      </w:hyperlink>
      <w:r w:rsidRPr="00D236E4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D236E4" w:rsidRDefault="000705B7" w:rsidP="004C2F95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8E7C5C2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7405"/>
        <w:gridCol w:w="998"/>
      </w:tblGrid>
      <w:tr w:rsidR="000D01E5" w:rsidRPr="00D236E4" w14:paraId="0C153722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D236E4" w14:paraId="4C2622FE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D236E4" w:rsidRDefault="000D01E5" w:rsidP="00B554B1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5E317E75" w:rsidR="000D01E5" w:rsidRPr="00D236E4" w:rsidRDefault="004C2F9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0</w:t>
            </w:r>
            <w:r w:rsidR="000D01E5" w:rsidRPr="00D236E4">
              <w:rPr>
                <w:rFonts w:asciiTheme="minorHAnsi" w:hAnsiTheme="minorHAnsi"/>
                <w:b/>
                <w:sz w:val="20"/>
                <w:lang w:eastAsia="zh-CN"/>
              </w:rPr>
              <w:t>0%</w:t>
            </w:r>
          </w:p>
        </w:tc>
      </w:tr>
    </w:tbl>
    <w:p w14:paraId="0EA9EE7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382E8ECB" w:rsidR="000D01E5" w:rsidRPr="00D236E4" w:rsidRDefault="004C2F95" w:rsidP="004C2F95">
      <w:pPr>
        <w:spacing w:before="120" w:after="120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Cena – 10</w:t>
      </w:r>
      <w:r w:rsidR="000D01E5" w:rsidRPr="00D236E4">
        <w:rPr>
          <w:rFonts w:asciiTheme="minorHAnsi" w:hAnsiTheme="minorHAnsi"/>
          <w:b/>
        </w:rPr>
        <w:t>0 %</w:t>
      </w:r>
    </w:p>
    <w:p w14:paraId="2E42B9C5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Kryterium cena (C) będzie oceniane na podstawie podanej przez wykonawcę w ofercie ceny brutto wykonania zamówienia. Ocena punktowa w ramach kryterium ceny zostanie </w:t>
      </w:r>
      <w:r w:rsidRPr="00D236E4">
        <w:rPr>
          <w:rFonts w:asciiTheme="minorHAnsi" w:hAnsiTheme="minorHAnsi"/>
        </w:rPr>
        <w:lastRenderedPageBreak/>
        <w:t>dokonana zgodnie ze wzorem:</w:t>
      </w:r>
      <w:r w:rsidRPr="00D236E4">
        <w:rPr>
          <w:rFonts w:asciiTheme="minorHAnsi" w:hAnsiTheme="minorHAnsi"/>
        </w:rPr>
        <w:cr/>
      </w:r>
    </w:p>
    <w:p w14:paraId="50DD8D36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</w:p>
    <w:p w14:paraId="5E7F37DE" w14:textId="64EBCB28" w:rsidR="000D01E5" w:rsidRPr="00D236E4" w:rsidRDefault="004C2F95" w:rsidP="000D01E5">
      <w:pPr>
        <w:spacing w:before="120" w:after="120"/>
        <w:jc w:val="center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= ---------------------- x 10</w:t>
      </w:r>
      <w:r w:rsidR="000D01E5" w:rsidRPr="00D236E4">
        <w:rPr>
          <w:rFonts w:asciiTheme="minorHAnsi" w:hAnsiTheme="minorHAnsi"/>
        </w:rPr>
        <w:t>0 pkt</w:t>
      </w:r>
    </w:p>
    <w:p w14:paraId="518F2507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</w:p>
    <w:p w14:paraId="7B8C4E2A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Gdzie:</w:t>
      </w:r>
    </w:p>
    <w:p w14:paraId="509F8C2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  <w:r w:rsidRPr="00D236E4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  <w:r w:rsidRPr="00D236E4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39AAECBA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Obliczenia będą prowadzone z dokładnością do dwóch miejsc po przecinku.</w:t>
      </w:r>
    </w:p>
    <w:p w14:paraId="3AEDB296" w14:textId="5D1296F3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Za najkorzystniejszą w ramach każdej części zamówienia Zamawiający uzna tą ofertę, która uzyska najwyższą liczbę punktów w ra</w:t>
      </w:r>
      <w:r w:rsidR="004C2F95" w:rsidRPr="00D236E4">
        <w:rPr>
          <w:rFonts w:asciiTheme="minorHAnsi" w:hAnsiTheme="minorHAnsi"/>
          <w:sz w:val="24"/>
        </w:rPr>
        <w:t>mach kryterium cena</w:t>
      </w:r>
    </w:p>
    <w:p w14:paraId="446C14CF" w14:textId="0FFB58ED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 xml:space="preserve">Jeżeli nie można wybrać najkorzystniejszej oferty z uwagi na to, że dwie lub więcej ofert </w:t>
      </w:r>
      <w:r w:rsidR="004C2F95" w:rsidRPr="00D236E4">
        <w:rPr>
          <w:rFonts w:asciiTheme="minorHAnsi" w:hAnsiTheme="minorHAnsi"/>
          <w:sz w:val="24"/>
        </w:rPr>
        <w:t>uzyska taką samą liczbę punktów w kryterium cena, Zamawiający wezwie Wykonawców do złożenia ofert dodatkowych w wyznaczonym przez siebie terminie.</w:t>
      </w:r>
    </w:p>
    <w:p w14:paraId="63F13881" w14:textId="77777777" w:rsidR="000D01E5" w:rsidRPr="00D236E4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D236E4" w:rsidRDefault="008A286C" w:rsidP="002C4046">
      <w:pPr>
        <w:numPr>
          <w:ilvl w:val="0"/>
          <w:numId w:val="27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D236E4">
        <w:rPr>
          <w:rFonts w:asciiTheme="minorHAnsi" w:hAnsiTheme="minorHAnsi" w:cs="Times New Roman"/>
          <w:szCs w:val="24"/>
        </w:rPr>
        <w:t xml:space="preserve"> Pośredniczącej i Zarządzającej</w:t>
      </w:r>
      <w:r w:rsidRPr="00D236E4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lastRenderedPageBreak/>
        <w:t xml:space="preserve">zmiana terminu realizacji Umowy w przypadku, gdy zaistnieje przerwa/zawieszenie </w:t>
      </w:r>
      <w:r w:rsidRPr="00D236E4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D236E4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D236E4" w:rsidRDefault="00385A15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w przypadku braku </w:t>
      </w:r>
      <w:r w:rsidR="00263DC3" w:rsidRPr="00D236E4">
        <w:rPr>
          <w:rFonts w:asciiTheme="minorHAnsi" w:hAnsiTheme="minorHAnsi" w:cs="Times New Roman"/>
          <w:szCs w:val="24"/>
        </w:rPr>
        <w:t xml:space="preserve">akceptacji </w:t>
      </w:r>
      <w:r w:rsidRPr="00D236E4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– </w:t>
      </w:r>
      <w:r w:rsidR="00263DC3" w:rsidRPr="00D236E4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D236E4">
        <w:rPr>
          <w:rFonts w:asciiTheme="minorHAnsi" w:hAnsiTheme="minorHAnsi" w:cs="Times New Roman"/>
          <w:szCs w:val="24"/>
        </w:rPr>
        <w:t>Redaktor</w:t>
      </w:r>
      <w:r w:rsidR="00263DC3" w:rsidRPr="00D236E4">
        <w:rPr>
          <w:rFonts w:asciiTheme="minorHAnsi" w:hAnsiTheme="minorHAnsi" w:cs="Times New Roman"/>
          <w:szCs w:val="24"/>
        </w:rPr>
        <w:t>a</w:t>
      </w:r>
      <w:r w:rsidRPr="00D236E4">
        <w:rPr>
          <w:rFonts w:asciiTheme="minorHAnsi" w:hAnsiTheme="minorHAnsi" w:cs="Times New Roman"/>
          <w:szCs w:val="24"/>
        </w:rPr>
        <w:t xml:space="preserve"> merytoryczn</w:t>
      </w:r>
      <w:r w:rsidR="00263DC3" w:rsidRPr="00D236E4">
        <w:rPr>
          <w:rFonts w:asciiTheme="minorHAnsi" w:hAnsiTheme="minorHAnsi" w:cs="Times New Roman"/>
          <w:szCs w:val="24"/>
        </w:rPr>
        <w:t>ego, Opis</w:t>
      </w:r>
      <w:r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P</w:t>
      </w:r>
      <w:r w:rsidRPr="00D236E4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Wykonawca, którego oferta została wybrana, uchyla się od zawarcia umowy </w:t>
      </w:r>
      <w:r w:rsidRPr="00D236E4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D236E4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iCs/>
          <w:color w:val="000000"/>
          <w:sz w:val="24"/>
          <w:szCs w:val="24"/>
        </w:rPr>
        <w:lastRenderedPageBreak/>
        <w:t>Wykaz załączników:</w:t>
      </w:r>
    </w:p>
    <w:p w14:paraId="211E971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D236E4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7407479C" w14:textId="77777777" w:rsidR="00105615" w:rsidRPr="00D236E4" w:rsidRDefault="00105615">
      <w:pPr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i/>
          <w:iCs/>
          <w:color w:val="000000"/>
        </w:rPr>
        <w:br w:type="page"/>
      </w:r>
    </w:p>
    <w:p w14:paraId="7FE03A90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5833A085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4FA1F20C" w14:textId="77777777" w:rsidR="00F438CB" w:rsidRDefault="00F438CB" w:rsidP="00F438CB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CZEGÓŁOWY OPIS PRZEDMIOTU ZAMÓWIENIA</w:t>
      </w:r>
    </w:p>
    <w:p w14:paraId="12CF8723" w14:textId="77777777" w:rsidR="00F438CB" w:rsidRDefault="00F438CB" w:rsidP="00F438C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F438CB" w14:paraId="72BE488A" w14:textId="77777777" w:rsidTr="00F438CB">
        <w:trPr>
          <w:trHeight w:val="591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5D9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Branż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F25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Grupa zawod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C11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Symbol cyfrowy zawod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1B0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Zawód</w:t>
            </w:r>
          </w:p>
        </w:tc>
      </w:tr>
      <w:tr w:rsidR="00F438CB" w14:paraId="56E79455" w14:textId="77777777" w:rsidTr="00F438CB">
        <w:trPr>
          <w:trHeight w:val="259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A8A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Mechaniczna – budowa maszyn, obróbka metali i tworzyw sztucznych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2E5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Przetwórstwo tworzyw sztu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F6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81420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00D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25A8C703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Operator maszyn i urządzeń do przetwórstwa tworzyw sztucznych</w:t>
            </w:r>
          </w:p>
        </w:tc>
      </w:tr>
      <w:tr w:rsidR="00F438CB" w14:paraId="74E1A99E" w14:textId="77777777" w:rsidTr="00F438CB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D58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1FD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984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481FB84A" w14:textId="77777777" w:rsidR="00F438CB" w:rsidRDefault="00F438CB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7115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8D6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56A43713" w14:textId="77777777" w:rsidR="00F438CB" w:rsidRDefault="00F438CB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Szkutnik</w:t>
            </w:r>
          </w:p>
        </w:tc>
      </w:tr>
    </w:tbl>
    <w:p w14:paraId="68D365F6" w14:textId="5F0AC8DB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000000"/>
        </w:rPr>
        <w:t>Szkutnik [711504]</w:t>
      </w:r>
    </w:p>
    <w:p w14:paraId="10FB7E3D" w14:textId="020BCA1C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 jest modyfikacja podstawy programowej kształcenia w zawodzie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bCs/>
          <w:color w:val="000000"/>
        </w:rPr>
        <w:t xml:space="preserve">Szkutnik [711504] </w:t>
      </w:r>
      <w:r>
        <w:rPr>
          <w:rFonts w:asciiTheme="minorHAnsi" w:hAnsiTheme="minorHAnsi"/>
        </w:rPr>
        <w:t xml:space="preserve">przez grupę </w:t>
      </w:r>
      <w:r w:rsidR="002D7963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autorów, w tym 1 redaktora merytorycznego. Funkcję redaktora merytorycznego pełnić będzie jeden z autorów wskazanych w ofercie złożonej przez Wykonawcę</w:t>
      </w:r>
      <w:r>
        <w:rPr>
          <w:rFonts w:asciiTheme="minorHAnsi" w:hAnsiTheme="minorHAnsi"/>
          <w:b/>
        </w:rPr>
        <w:t>.</w:t>
      </w:r>
    </w:p>
    <w:p w14:paraId="1B26A4E8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34911B5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3DD2C840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A590B73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25193091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5268F2D5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1F38AC26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C30EE51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Zmodyfikowania zapisów i/lub uzupełnienia o nowe zapisy dotychczas obowiązujących podstaw programowych kształcenia w danym zawodzie, na podstawie opracowanej </w:t>
      </w:r>
      <w:r>
        <w:rPr>
          <w:rFonts w:asciiTheme="minorHAnsi" w:hAnsiTheme="minorHAnsi" w:cs="Arial"/>
          <w:szCs w:val="22"/>
        </w:rPr>
        <w:lastRenderedPageBreak/>
        <w:t>przez zespół ekspertów metodologii modyfikacji PPKZ, oraz rekomendacji opracowanych przez Przedstawicieli Partnerów społecznych.</w:t>
      </w:r>
    </w:p>
    <w:p w14:paraId="5C338253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F1B8F61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1F58654A" w14:textId="77777777" w:rsidR="00F438CB" w:rsidRDefault="00F438CB" w:rsidP="000E3932">
      <w:pPr>
        <w:numPr>
          <w:ilvl w:val="0"/>
          <w:numId w:val="48"/>
        </w:num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 xml:space="preserve">w załączniku nr 2 do ogłoszenia, na terenie Warszawy lub Ośrodku szkoleniowym ORE w Sulejówku. W ramach spotkań autorzy wypracują: koncepcję i kierunek pracy zespołu nad modyfikacją podstawy programowej kształcenia w zawodach, uzasadnienia do zmian proponowanych </w:t>
      </w:r>
      <w:r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1D3294B0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387EDE62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nalizy stanowisk ministerstw właściwych dla zawodu.</w:t>
      </w:r>
    </w:p>
    <w:p w14:paraId="76262326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Metodologii modyfikacji Podstaw programowych kształcenia w zawodach.</w:t>
      </w:r>
    </w:p>
    <w:p w14:paraId="301F68EF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400963A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341CF4C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EBA5C38" w14:textId="40ECFCB1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 terminach</w:t>
      </w:r>
      <w:r w:rsidR="00495947">
        <w:rPr>
          <w:rFonts w:asciiTheme="minorHAnsi" w:hAnsiTheme="minorHAnsi" w:cs="Arial"/>
          <w:szCs w:val="22"/>
        </w:rPr>
        <w:t xml:space="preserve"> 26-27.08.2017 r., 02-03.09.2017 r. i 09-10.09.2017 r. </w:t>
      </w:r>
      <w:r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E70A05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21C50FB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FF7AF1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053BF4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6FD9F2B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741C9C7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51E682AD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13300735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491465C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445038D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26A600AE" w14:textId="6D748363" w:rsidR="00F438CB" w:rsidRDefault="00F438CB" w:rsidP="000E3932">
      <w:pPr>
        <w:pStyle w:val="Akapitzlist"/>
        <w:numPr>
          <w:ilvl w:val="1"/>
          <w:numId w:val="51"/>
        </w:numPr>
        <w:rPr>
          <w:rFonts w:asciiTheme="minorHAnsi" w:hAnsiTheme="minorHAnsi"/>
          <w:sz w:val="24"/>
          <w:szCs w:val="22"/>
          <w:lang w:val="pl-PL" w:eastAsia="pl-PL"/>
        </w:rPr>
      </w:pPr>
      <w:r>
        <w:rPr>
          <w:rFonts w:asciiTheme="minorHAnsi" w:hAnsiTheme="minorHAnsi"/>
          <w:sz w:val="24"/>
          <w:szCs w:val="22"/>
          <w:lang w:val="pl-PL" w:eastAsia="pl-PL"/>
        </w:rPr>
        <w:t xml:space="preserve">Termin realizacji umowy: </w:t>
      </w:r>
      <w:r w:rsidR="00495947">
        <w:rPr>
          <w:rFonts w:asciiTheme="minorHAnsi" w:hAnsiTheme="minorHAnsi"/>
          <w:sz w:val="24"/>
          <w:szCs w:val="22"/>
          <w:lang w:val="pl-PL" w:eastAsia="pl-PL"/>
        </w:rPr>
        <w:t xml:space="preserve">26.08. – 10.09.2017 r. </w:t>
      </w:r>
      <w:r>
        <w:rPr>
          <w:rFonts w:asciiTheme="minorHAnsi" w:hAnsiTheme="minorHAnsi"/>
          <w:sz w:val="24"/>
          <w:szCs w:val="22"/>
          <w:lang w:val="pl-PL" w:eastAsia="pl-PL"/>
        </w:rPr>
        <w:t>r. (zgodnie z harmonogramem prac autorów i redaktorów merytorycznych modyfikacji PPKZ).</w:t>
      </w:r>
    </w:p>
    <w:p w14:paraId="4974DF7D" w14:textId="77777777" w:rsidR="00F438CB" w:rsidRDefault="00F438CB" w:rsidP="000E3932">
      <w:pPr>
        <w:numPr>
          <w:ilvl w:val="1"/>
          <w:numId w:val="51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3AE94CE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7B8F66DE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52E34D46" w14:textId="77777777" w:rsidR="00495947" w:rsidRDefault="00F438CB" w:rsidP="00495947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495947">
        <w:rPr>
          <w:rFonts w:asciiTheme="minorHAnsi" w:hAnsiTheme="minorHAnsi"/>
          <w:szCs w:val="22"/>
        </w:rPr>
        <w:t>26.08. – 06.10.2017 r</w:t>
      </w:r>
    </w:p>
    <w:p w14:paraId="5491CB99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arunki finansowe: Zamawiający na podstawie wniosku o dofinansowanie projektu (pkt 1-4) określa następujący maksymalny limit kosztów na poszczególne wydatki związane z opisanym zadaniem:</w:t>
      </w:r>
    </w:p>
    <w:p w14:paraId="783C87D7" w14:textId="77777777" w:rsidR="00F438CB" w:rsidRDefault="00F438CB" w:rsidP="000E3932">
      <w:pPr>
        <w:numPr>
          <w:ilvl w:val="2"/>
          <w:numId w:val="52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5344C73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6330FC" w:rsidRPr="00D236E4" w14:paraId="4103DF7D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D7D1F31" w14:textId="77777777" w:rsidR="006330FC" w:rsidRPr="00D51719" w:rsidRDefault="006330FC" w:rsidP="003612B2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4228115" w14:textId="77777777" w:rsidR="006330FC" w:rsidRPr="00D236E4" w:rsidRDefault="006330FC" w:rsidP="003612B2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ABEB3C8" w14:textId="77777777" w:rsidR="006330FC" w:rsidRPr="00D236E4" w:rsidRDefault="006330FC" w:rsidP="003612B2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6330FC" w:rsidRPr="00D236E4" w14:paraId="2A9E45E7" w14:textId="77777777" w:rsidTr="003612B2">
        <w:trPr>
          <w:trHeight w:val="567"/>
          <w:jc w:val="center"/>
        </w:trPr>
        <w:tc>
          <w:tcPr>
            <w:tcW w:w="590" w:type="dxa"/>
            <w:vAlign w:val="center"/>
          </w:tcPr>
          <w:p w14:paraId="4CA1A476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702F2BD7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5CB1C34D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6330FC" w:rsidRPr="00D236E4" w14:paraId="2C288520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EC7C19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F618201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AC53FAB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6330FC" w:rsidRPr="00D236E4" w14:paraId="787E6B84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987D5CC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B21BD49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86792FB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6330FC" w:rsidRPr="00D236E4" w14:paraId="193A0596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EF99F8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6F2920B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2D96664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6330FC" w:rsidRPr="00D236E4" w14:paraId="35C86994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1F51DB0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380CCBF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F3B6CC4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6330FC" w:rsidRPr="00D236E4" w14:paraId="68D29238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4872C74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0C1483E" w14:textId="77777777" w:rsidR="006330FC" w:rsidRPr="00D236E4" w:rsidRDefault="006330FC" w:rsidP="003612B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  <w:r w:rsidRPr="00D236E4">
              <w:rPr>
                <w:sz w:val="22"/>
                <w:szCs w:val="22"/>
              </w:rPr>
              <w:t>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1FD2DCC" w14:textId="77777777" w:rsidR="006330FC" w:rsidRPr="00D236E4" w:rsidRDefault="006330FC" w:rsidP="003612B2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6330FC" w:rsidRPr="00D236E4" w14:paraId="189F2D95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1406781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ECFA5B1" w14:textId="77777777" w:rsidR="006330FC" w:rsidRPr="00D236E4" w:rsidRDefault="006330FC" w:rsidP="003612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1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F144B73" w14:textId="77777777" w:rsidR="006330FC" w:rsidRPr="00D236E4" w:rsidRDefault="006330FC" w:rsidP="003612B2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6330FC" w:rsidRPr="00D236E4" w14:paraId="0ADDA672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DA46673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6FB21E5" w14:textId="77777777" w:rsidR="006330FC" w:rsidRPr="00D236E4" w:rsidRDefault="006330FC" w:rsidP="003612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.09 – 06.10</w:t>
            </w:r>
            <w:r w:rsidRPr="00D236E4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B50190C" w14:textId="77777777" w:rsidR="006330FC" w:rsidRPr="00D236E4" w:rsidRDefault="006330FC" w:rsidP="003612B2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6330FC" w:rsidRPr="00D236E4" w14:paraId="51829F1F" w14:textId="77777777" w:rsidTr="003612B2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472905" w14:textId="77777777" w:rsidR="006330FC" w:rsidRPr="00D236E4" w:rsidRDefault="006330FC" w:rsidP="0036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8FD9B33" w14:textId="77777777" w:rsidR="006330FC" w:rsidRPr="00D236E4" w:rsidRDefault="006330FC" w:rsidP="003612B2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6.10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437F36E" w14:textId="77777777" w:rsidR="006330FC" w:rsidRPr="00D236E4" w:rsidRDefault="006330FC" w:rsidP="003612B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51047657" w14:textId="77777777" w:rsidR="006330FC" w:rsidRDefault="006330FC" w:rsidP="00F438CB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04A328D8" w14:textId="77777777" w:rsidR="006330FC" w:rsidRDefault="006330FC" w:rsidP="00F438CB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22BD2A02" w14:textId="58886BFA" w:rsidR="00F438CB" w:rsidRDefault="00F438CB" w:rsidP="00F438CB">
      <w:pPr>
        <w:spacing w:before="120" w:after="1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rminy wskazane w szczegółowym harmonogramie prac są terminami informacyjnymi i</w:t>
      </w:r>
      <w:r w:rsidR="00D51719">
        <w:rPr>
          <w:rFonts w:asciiTheme="minorHAnsi" w:hAnsiTheme="minorHAnsi"/>
          <w:u w:val="single"/>
        </w:rPr>
        <w:t> </w:t>
      </w:r>
      <w:r>
        <w:rPr>
          <w:rFonts w:asciiTheme="minorHAnsi" w:hAnsiTheme="minorHAnsi"/>
          <w:u w:val="single"/>
        </w:rPr>
        <w:t>mogą ulec zmianie.</w:t>
      </w:r>
    </w:p>
    <w:p w14:paraId="4E014952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2266AA47" w14:textId="77777777" w:rsidR="00F438CB" w:rsidRDefault="00F438CB" w:rsidP="00F438CB">
      <w:pPr>
        <w:rPr>
          <w:rFonts w:asciiTheme="minorHAnsi" w:hAnsiTheme="minorHAnsi"/>
          <w:b/>
          <w:bCs/>
          <w:u w:val="single"/>
        </w:rPr>
      </w:pPr>
    </w:p>
    <w:p w14:paraId="6440A01C" w14:textId="673E8DEB" w:rsidR="00707E57" w:rsidRPr="00D236E4" w:rsidRDefault="00B60981" w:rsidP="00F438CB">
      <w:pPr>
        <w:spacing w:before="120" w:after="120"/>
        <w:jc w:val="both"/>
        <w:outlineLvl w:val="1"/>
      </w:pPr>
      <w:r w:rsidRPr="001F4EAA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0890C56D" w:rsidR="00707E57" w:rsidRPr="00D236E4" w:rsidRDefault="00707E57" w:rsidP="00EA479B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438CB" w:rsidRPr="00EA47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6330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7</w:t>
            </w:r>
            <w:r w:rsidR="00F438CB" w:rsidRPr="00EA47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ORE</w:t>
            </w:r>
            <w:r w:rsidR="0053152F" w:rsidRPr="00EA479B">
              <w:rPr>
                <w:rFonts w:asciiTheme="minorHAnsi" w:hAnsiTheme="minorHAnsi" w:cstheme="minorHAnsi"/>
                <w:b/>
                <w:sz w:val="20"/>
                <w:szCs w:val="20"/>
              </w:rPr>
              <w:t>/US/2017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F438C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twórstwo tworzyw sztucznych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6A256945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30D4307D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0E3932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Szkutnik [711504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76C1A774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Cena oferowana za każdą część zamówienia obejmuje łączny koszt pacy </w:t>
            </w:r>
            <w:r w:rsidR="002D79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278CBA2B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42F069CA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 xml:space="preserve">(Poz. 2 X </w:t>
                  </w:r>
                  <w:r w:rsidR="002D796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3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45337E46" w:rsidR="000F4CD3" w:rsidRPr="00D236E4" w:rsidRDefault="000F4CD3" w:rsidP="002D796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koszt pracy Autora x </w:t>
                  </w:r>
                  <w:r w:rsidR="002D7963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404EF435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F438CB">
        <w:rPr>
          <w:rFonts w:asciiTheme="minorHAnsi" w:hAnsiTheme="minorHAnsi"/>
          <w:bCs/>
          <w:iCs/>
        </w:rPr>
        <w:t>Przetwórstwo tworzyw sztucznych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F438CB" w:rsidRPr="00EA479B">
        <w:rPr>
          <w:rFonts w:asciiTheme="minorHAnsi" w:hAnsiTheme="minorHAnsi"/>
          <w:b/>
        </w:rPr>
        <w:t>1</w:t>
      </w:r>
      <w:r w:rsidR="006330FC">
        <w:rPr>
          <w:rFonts w:asciiTheme="minorHAnsi" w:hAnsiTheme="minorHAnsi"/>
          <w:b/>
        </w:rPr>
        <w:t>77</w:t>
      </w:r>
      <w:r w:rsidR="00F438CB" w:rsidRPr="00EA479B">
        <w:rPr>
          <w:rFonts w:asciiTheme="minorHAnsi" w:hAnsiTheme="minorHAnsi"/>
          <w:b/>
        </w:rPr>
        <w:t>/ORE</w:t>
      </w:r>
      <w:r w:rsidR="00394045" w:rsidRPr="00EA479B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F0D8D81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F438CB">
        <w:rPr>
          <w:rFonts w:asciiTheme="minorHAnsi" w:hAnsiTheme="minorHAnsi"/>
          <w:b/>
          <w:bCs/>
          <w:color w:val="000000"/>
        </w:rPr>
        <w:t>Przetwórstwo tworzyw sztucznych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F438CB" w:rsidRPr="00EA479B">
        <w:rPr>
          <w:rFonts w:asciiTheme="minorHAnsi" w:hAnsiTheme="minorHAnsi"/>
          <w:b/>
        </w:rPr>
        <w:t>1</w:t>
      </w:r>
      <w:r w:rsidR="006330FC">
        <w:rPr>
          <w:rFonts w:asciiTheme="minorHAnsi" w:hAnsiTheme="minorHAnsi"/>
          <w:b/>
        </w:rPr>
        <w:t>77</w:t>
      </w:r>
      <w:r w:rsidR="00F438CB" w:rsidRPr="00EA479B">
        <w:rPr>
          <w:rFonts w:asciiTheme="minorHAnsi" w:hAnsiTheme="minorHAnsi"/>
          <w:b/>
        </w:rPr>
        <w:t>/ORE</w:t>
      </w:r>
      <w:r w:rsidR="00394045" w:rsidRPr="00EA479B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253E01CF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5303551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5E07039E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482BA360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539F641A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6A5BC0B0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7140D8E2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7170B6DF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>ego/</w:t>
            </w:r>
            <w:proofErr w:type="spellStart"/>
            <w:r w:rsidR="00D70420"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390D71EF" w:rsidR="00C56574" w:rsidRPr="00D236E4" w:rsidRDefault="00C56574" w:rsidP="002D7963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Imię i nazwisko - ………………………………………. – Autor nr </w:t>
            </w:r>
            <w:r w:rsidR="002D796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5922F766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29F0FB6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1958F447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06DA685A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3717F3C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4A054EDD" w:rsidR="008A286C" w:rsidRPr="001F4EAA" w:rsidRDefault="008A286C" w:rsidP="006330FC">
      <w:pPr>
        <w:spacing w:before="120" w:after="120"/>
        <w:rPr>
          <w:rFonts w:asciiTheme="minorHAnsi" w:hAnsiTheme="minorHAnsi"/>
        </w:rPr>
      </w:pPr>
    </w:p>
    <w:sectPr w:rsidR="008A286C" w:rsidRPr="001F4EAA" w:rsidSect="008A286C">
      <w:headerReference w:type="default" r:id="rId11"/>
      <w:footerReference w:type="default" r:id="rId12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6D218" w14:textId="77777777" w:rsidR="000606BA" w:rsidRDefault="000606BA">
      <w:r>
        <w:separator/>
      </w:r>
    </w:p>
  </w:endnote>
  <w:endnote w:type="continuationSeparator" w:id="0">
    <w:p w14:paraId="172FE1B9" w14:textId="77777777" w:rsidR="000606BA" w:rsidRDefault="0006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495947" w:rsidRDefault="0049594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495947" w:rsidRDefault="0049594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5CCDE1D6" w14:textId="77777777" w:rsidR="00495947" w:rsidRDefault="0049594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4B8A0F7D" w:rsidR="00495947" w:rsidRDefault="0049594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94C1B">
              <w:rPr>
                <w:rFonts w:asciiTheme="minorHAnsi" w:hAnsiTheme="minorHAnsi"/>
                <w:b/>
                <w:bCs/>
                <w:noProof/>
                <w:sz w:val="16"/>
              </w:rPr>
              <w:t>25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94C1B">
              <w:rPr>
                <w:rFonts w:asciiTheme="minorHAnsi" w:hAnsiTheme="minorHAnsi"/>
                <w:b/>
                <w:bCs/>
                <w:noProof/>
                <w:sz w:val="16"/>
              </w:rPr>
              <w:t>3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63C8" w14:textId="77777777" w:rsidR="000606BA" w:rsidRDefault="000606BA">
      <w:r>
        <w:separator/>
      </w:r>
    </w:p>
  </w:footnote>
  <w:footnote w:type="continuationSeparator" w:id="0">
    <w:p w14:paraId="37A807B3" w14:textId="77777777" w:rsidR="000606BA" w:rsidRDefault="0006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495947" w:rsidRDefault="0049594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606BA"/>
    <w:rsid w:val="000705B7"/>
    <w:rsid w:val="00076290"/>
    <w:rsid w:val="000835AB"/>
    <w:rsid w:val="0009021B"/>
    <w:rsid w:val="00091A54"/>
    <w:rsid w:val="00092816"/>
    <w:rsid w:val="000A4320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4C1B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B6110"/>
    <w:rsid w:val="002C31ED"/>
    <w:rsid w:val="002C4046"/>
    <w:rsid w:val="002D7963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9502B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95947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15ED7"/>
    <w:rsid w:val="00521040"/>
    <w:rsid w:val="00521BE5"/>
    <w:rsid w:val="00523085"/>
    <w:rsid w:val="005267C3"/>
    <w:rsid w:val="0053152F"/>
    <w:rsid w:val="00532294"/>
    <w:rsid w:val="00552727"/>
    <w:rsid w:val="00575D14"/>
    <w:rsid w:val="00591269"/>
    <w:rsid w:val="00591A95"/>
    <w:rsid w:val="00594BBD"/>
    <w:rsid w:val="005A4534"/>
    <w:rsid w:val="005C4527"/>
    <w:rsid w:val="005D040E"/>
    <w:rsid w:val="005E3410"/>
    <w:rsid w:val="005F3201"/>
    <w:rsid w:val="005F7541"/>
    <w:rsid w:val="006120AD"/>
    <w:rsid w:val="00625037"/>
    <w:rsid w:val="00626F4B"/>
    <w:rsid w:val="006330FC"/>
    <w:rsid w:val="00634EB9"/>
    <w:rsid w:val="0066227D"/>
    <w:rsid w:val="00663A2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01E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73921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86B8B"/>
    <w:rsid w:val="00994788"/>
    <w:rsid w:val="009A2D3A"/>
    <w:rsid w:val="009C3227"/>
    <w:rsid w:val="009C523F"/>
    <w:rsid w:val="009D0CF3"/>
    <w:rsid w:val="009D23B3"/>
    <w:rsid w:val="009E2F37"/>
    <w:rsid w:val="009E5CB8"/>
    <w:rsid w:val="009F16B2"/>
    <w:rsid w:val="009F57DF"/>
    <w:rsid w:val="00A02CAA"/>
    <w:rsid w:val="00A05A3E"/>
    <w:rsid w:val="00A12B7C"/>
    <w:rsid w:val="00A17B46"/>
    <w:rsid w:val="00A17E8F"/>
    <w:rsid w:val="00A32A1B"/>
    <w:rsid w:val="00A42E3E"/>
    <w:rsid w:val="00A44234"/>
    <w:rsid w:val="00A47156"/>
    <w:rsid w:val="00A57971"/>
    <w:rsid w:val="00A6501A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51719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479B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  <w:rsid w:val="00FD684D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spryszynska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2F85-6A15-4E8C-857D-47CA9318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6945</Words>
  <Characters>46063</Characters>
  <Application>Microsoft Office Word</Application>
  <DocSecurity>0</DocSecurity>
  <Lines>383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5</cp:revision>
  <cp:lastPrinted>2017-08-21T14:08:00Z</cp:lastPrinted>
  <dcterms:created xsi:type="dcterms:W3CDTF">2017-08-21T14:02:00Z</dcterms:created>
  <dcterms:modified xsi:type="dcterms:W3CDTF">2017-08-21T14:08:00Z</dcterms:modified>
</cp:coreProperties>
</file>